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116" w:rsidRPr="00224B0E" w:rsidRDefault="00224B0E" w:rsidP="00224B0E">
      <w:pPr>
        <w:pStyle w:val="NoSpacing"/>
        <w:spacing w:line="276" w:lineRule="auto"/>
        <w:rPr>
          <w:rFonts w:cs="Arial"/>
          <w:b/>
          <w:bCs/>
          <w:color w:val="000000" w:themeColor="text1"/>
          <w:sz w:val="56"/>
          <w:szCs w:val="32"/>
        </w:rPr>
      </w:pPr>
      <w:r w:rsidRPr="001C2747">
        <w:rPr>
          <w:rStyle w:val="Heading1Char"/>
          <w:noProof/>
          <w:color w:val="auto"/>
          <w:sz w:val="5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76800</wp:posOffset>
            </wp:positionH>
            <wp:positionV relativeFrom="paragraph">
              <wp:posOffset>0</wp:posOffset>
            </wp:positionV>
            <wp:extent cx="1190625" cy="1447800"/>
            <wp:effectExtent l="19050" t="19050" r="28575" b="19050"/>
            <wp:wrapNone/>
            <wp:docPr id="2" name="Picture 1" descr="C:\Users\Ehtisham\Desktop\Reading\12804370_917482745037855_669160966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htisham\Desktop\Reading\12804370_917482745037855_669160966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4478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1C2747">
        <w:rPr>
          <w:rStyle w:val="Heading1Char"/>
          <w:color w:val="auto"/>
          <w:sz w:val="52"/>
        </w:rPr>
        <w:t>FURQAN</w:t>
      </w:r>
      <w:r w:rsidRPr="001C2747">
        <w:rPr>
          <w:rStyle w:val="Heading1Char"/>
          <w:color w:val="auto"/>
          <w:sz w:val="52"/>
        </w:rPr>
        <w:tab/>
      </w:r>
      <w:r w:rsidRPr="004708CE">
        <w:rPr>
          <w:rFonts w:cs="Arial"/>
          <w:b/>
          <w:bCs/>
          <w:color w:val="000000" w:themeColor="text1"/>
          <w:sz w:val="52"/>
          <w:szCs w:val="32"/>
        </w:rPr>
        <w:tab/>
      </w:r>
      <w:r>
        <w:rPr>
          <w:rFonts w:cs="Arial"/>
          <w:b/>
          <w:bCs/>
          <w:color w:val="000000" w:themeColor="text1"/>
          <w:sz w:val="28"/>
          <w:szCs w:val="32"/>
        </w:rPr>
        <w:br/>
      </w:r>
      <w:r w:rsidRPr="001C2747">
        <w:rPr>
          <w:rStyle w:val="Heading2Char"/>
          <w:color w:val="auto"/>
        </w:rPr>
        <w:t>Chemical Engineer</w:t>
      </w:r>
      <w:r w:rsidRPr="002A3596">
        <w:rPr>
          <w:rFonts w:cs="Arial"/>
          <w:bCs/>
          <w:color w:val="000000" w:themeColor="text1"/>
          <w:sz w:val="96"/>
          <w:szCs w:val="32"/>
        </w:rPr>
        <w:tab/>
      </w:r>
    </w:p>
    <w:p w:rsidR="00437116" w:rsidRDefault="00F90110" w:rsidP="00437116">
      <w:pPr>
        <w:pStyle w:val="NoSpacing"/>
        <w:rPr>
          <w:rFonts w:cs="Arial"/>
          <w:bCs/>
          <w:color w:val="000000" w:themeColor="text1"/>
          <w:sz w:val="36"/>
          <w:szCs w:val="32"/>
        </w:rPr>
      </w:pPr>
      <w:r w:rsidRPr="00D443D9">
        <w:rPr>
          <w:rFonts w:cs="Arial"/>
          <w:color w:val="000000" w:themeColor="text1"/>
        </w:rPr>
        <w:t>Cell:</w:t>
      </w:r>
      <w:r w:rsidR="007574EE">
        <w:rPr>
          <w:rFonts w:cs="Arial"/>
          <w:color w:val="000000" w:themeColor="text1"/>
        </w:rPr>
        <w:t xml:space="preserve"> </w:t>
      </w:r>
      <w:r w:rsidR="007574EE">
        <w:rPr>
          <w:rFonts w:cs="Arial"/>
          <w:color w:val="000000" w:themeColor="text1"/>
        </w:rPr>
        <w:tab/>
        <w:t xml:space="preserve">    </w:t>
      </w:r>
      <w:r w:rsidR="00275782">
        <w:rPr>
          <w:rFonts w:cs="Arial"/>
          <w:color w:val="000000" w:themeColor="text1"/>
        </w:rPr>
        <w:t xml:space="preserve">0336-3408164, </w:t>
      </w:r>
      <w:r w:rsidR="007574EE">
        <w:rPr>
          <w:rFonts w:cs="Arial"/>
          <w:color w:val="000000" w:themeColor="text1"/>
        </w:rPr>
        <w:t>0341-2320537</w:t>
      </w:r>
    </w:p>
    <w:p w:rsidR="00437116" w:rsidRDefault="00F90110" w:rsidP="00437116">
      <w:pPr>
        <w:pStyle w:val="NoSpacing"/>
        <w:rPr>
          <w:rFonts w:cs="Arial"/>
          <w:bCs/>
          <w:color w:val="000000" w:themeColor="text1"/>
          <w:sz w:val="36"/>
          <w:szCs w:val="32"/>
        </w:rPr>
      </w:pPr>
      <w:r w:rsidRPr="00D443D9">
        <w:rPr>
          <w:rFonts w:cs="Arial"/>
          <w:color w:val="000000" w:themeColor="text1"/>
        </w:rPr>
        <w:t>CNIC</w:t>
      </w:r>
      <w:r w:rsidR="007574EE">
        <w:rPr>
          <w:rFonts w:cs="Arial"/>
          <w:color w:val="000000" w:themeColor="text1"/>
        </w:rPr>
        <w:t>:</w:t>
      </w:r>
      <w:r>
        <w:rPr>
          <w:rFonts w:cs="Arial"/>
          <w:color w:val="000000" w:themeColor="text1"/>
        </w:rPr>
        <w:t xml:space="preserve"> </w:t>
      </w:r>
      <w:r w:rsidR="007574EE">
        <w:rPr>
          <w:rFonts w:cs="Arial"/>
          <w:color w:val="000000" w:themeColor="text1"/>
        </w:rPr>
        <w:t xml:space="preserve"> </w:t>
      </w:r>
      <w:r w:rsidR="007574EE">
        <w:rPr>
          <w:rFonts w:cs="Arial"/>
          <w:color w:val="000000" w:themeColor="text1"/>
        </w:rPr>
        <w:tab/>
        <w:t xml:space="preserve">    </w:t>
      </w:r>
      <w:r>
        <w:rPr>
          <w:rFonts w:cs="Arial"/>
          <w:color w:val="000000" w:themeColor="text1"/>
        </w:rPr>
        <w:t>4</w:t>
      </w:r>
      <w:r w:rsidR="007574EE">
        <w:rPr>
          <w:rFonts w:cs="Arial"/>
          <w:color w:val="000000" w:themeColor="text1"/>
        </w:rPr>
        <w:t>2401</w:t>
      </w:r>
      <w:r>
        <w:rPr>
          <w:rFonts w:cs="Arial"/>
          <w:color w:val="000000" w:themeColor="text1"/>
        </w:rPr>
        <w:t>-</w:t>
      </w:r>
      <w:r w:rsidR="007574EE">
        <w:rPr>
          <w:rFonts w:cs="Arial"/>
          <w:color w:val="000000" w:themeColor="text1"/>
        </w:rPr>
        <w:t>9318258</w:t>
      </w:r>
      <w:r>
        <w:rPr>
          <w:rFonts w:cs="Arial"/>
          <w:color w:val="000000" w:themeColor="text1"/>
        </w:rPr>
        <w:t>-</w:t>
      </w:r>
      <w:r w:rsidR="007574EE">
        <w:rPr>
          <w:rFonts w:cs="Arial"/>
          <w:color w:val="000000" w:themeColor="text1"/>
        </w:rPr>
        <w:t>3</w:t>
      </w:r>
    </w:p>
    <w:p w:rsidR="007574EE" w:rsidRPr="00131BE9" w:rsidRDefault="00F90110" w:rsidP="007574EE">
      <w:pPr>
        <w:spacing w:after="0" w:line="240" w:lineRule="auto"/>
        <w:rPr>
          <w:rFonts w:cs="Arial"/>
          <w:color w:val="000000" w:themeColor="text1"/>
        </w:rPr>
      </w:pPr>
      <w:r w:rsidRPr="00D443D9">
        <w:rPr>
          <w:rFonts w:cs="Arial"/>
          <w:color w:val="000000" w:themeColor="text1"/>
        </w:rPr>
        <w:t>E-mail:</w:t>
      </w:r>
      <w:r w:rsidR="007574EE">
        <w:rPr>
          <w:rFonts w:cs="Arial"/>
          <w:color w:val="000000" w:themeColor="text1"/>
        </w:rPr>
        <w:tab/>
        <w:t xml:space="preserve">    </w:t>
      </w:r>
      <w:hyperlink r:id="rId7" w:history="1">
        <w:r w:rsidR="007574EE" w:rsidRPr="00181FCF">
          <w:rPr>
            <w:rStyle w:val="Hyperlink"/>
            <w:rFonts w:eastAsia="Cambria" w:cs="Cambria"/>
          </w:rPr>
          <w:t>furqan.best@hotmail.com</w:t>
        </w:r>
      </w:hyperlink>
    </w:p>
    <w:p w:rsidR="00F90110" w:rsidRPr="00437116" w:rsidRDefault="00F90110" w:rsidP="00437116">
      <w:pPr>
        <w:pStyle w:val="NoSpacing"/>
        <w:spacing w:after="240"/>
        <w:rPr>
          <w:rFonts w:cs="Arial"/>
          <w:bCs/>
          <w:color w:val="000000" w:themeColor="text1"/>
          <w:sz w:val="36"/>
          <w:szCs w:val="32"/>
        </w:rPr>
      </w:pPr>
      <w:r w:rsidRPr="00D443D9">
        <w:rPr>
          <w:rFonts w:cs="Arial"/>
          <w:color w:val="000000" w:themeColor="text1"/>
        </w:rPr>
        <w:t>Address:</w:t>
      </w:r>
      <w:r w:rsidR="007574EE">
        <w:rPr>
          <w:rFonts w:cs="Arial"/>
          <w:color w:val="000000" w:themeColor="text1"/>
        </w:rPr>
        <w:t xml:space="preserve">   </w:t>
      </w:r>
      <w:r w:rsidR="007574EE" w:rsidRPr="007574EE">
        <w:rPr>
          <w:rFonts w:cs="Arial"/>
          <w:color w:val="000000" w:themeColor="text1"/>
          <w:u w:val="single"/>
        </w:rPr>
        <w:t>H</w:t>
      </w:r>
      <w:r w:rsidR="007574EE" w:rsidRPr="007574EE">
        <w:rPr>
          <w:rFonts w:eastAsia="Cambria" w:cs="Cambria"/>
          <w:color w:val="000000"/>
          <w:u w:val="single"/>
        </w:rPr>
        <w:t>/</w:t>
      </w:r>
      <w:r w:rsidR="007574EE" w:rsidRPr="00C24A6E">
        <w:rPr>
          <w:rFonts w:eastAsia="Cambria" w:cs="Cambria"/>
          <w:color w:val="000000"/>
          <w:u w:val="single"/>
        </w:rPr>
        <w:t>No: 1618, Sector 10-E, Haryana Colony Orangi Town, Karachi</w:t>
      </w:r>
    </w:p>
    <w:p w:rsidR="002D7CAB" w:rsidRDefault="00FD0045" w:rsidP="00FD0045">
      <w:pPr>
        <w:pStyle w:val="NoSpacing"/>
        <w:shd w:val="clear" w:color="auto" w:fill="A6A6A6" w:themeFill="background1" w:themeFillShade="A6"/>
        <w:spacing w:after="240"/>
        <w:rPr>
          <w:rFonts w:cs="Arial"/>
          <w:b/>
          <w:bCs/>
          <w:iCs/>
          <w:color w:val="000000" w:themeColor="text1"/>
          <w:sz w:val="24"/>
          <w:szCs w:val="24"/>
        </w:rPr>
      </w:pPr>
      <w:r w:rsidRPr="00437116">
        <w:rPr>
          <w:rFonts w:cs="Arial"/>
          <w:b/>
          <w:bCs/>
          <w:iCs/>
          <w:color w:val="000000" w:themeColor="text1"/>
          <w:sz w:val="24"/>
          <w:szCs w:val="24"/>
        </w:rPr>
        <w:t>OBJECTIVE</w:t>
      </w:r>
    </w:p>
    <w:p w:rsidR="00777632" w:rsidRPr="002D7CAB" w:rsidRDefault="002D7CAB" w:rsidP="002D7CAB">
      <w:pPr>
        <w:pStyle w:val="NoSpacing"/>
        <w:spacing w:after="240"/>
        <w:jc w:val="both"/>
        <w:rPr>
          <w:rFonts w:cs="Arial"/>
          <w:color w:val="000000" w:themeColor="text1"/>
          <w:sz w:val="24"/>
          <w:szCs w:val="24"/>
        </w:rPr>
      </w:pPr>
      <w:r w:rsidRPr="005D71ED">
        <w:t xml:space="preserve">To obtain a challenging position in a high quality engineering environment </w:t>
      </w:r>
      <w:r>
        <w:t xml:space="preserve">which offers key </w:t>
      </w:r>
      <w:r w:rsidRPr="005D71ED">
        <w:t>participation</w:t>
      </w:r>
      <w:r w:rsidR="00E43A89" w:rsidRPr="005D71ED">
        <w:t xml:space="preserve">, </w:t>
      </w:r>
      <w:r w:rsidRPr="005D71ED">
        <w:t>team oriented tasks</w:t>
      </w:r>
      <w:r w:rsidR="00E43A89" w:rsidRPr="005D71ED">
        <w:t xml:space="preserve">, </w:t>
      </w:r>
      <w:r w:rsidRPr="005D71ED">
        <w:t>immediate challenges</w:t>
      </w:r>
      <w:r w:rsidR="00E43A89" w:rsidRPr="005D71ED">
        <w:t xml:space="preserve">, </w:t>
      </w:r>
      <w:r w:rsidRPr="005D71ED">
        <w:t>and career opportunity</w:t>
      </w:r>
      <w:r w:rsidR="00E43A89" w:rsidRPr="005D71ED">
        <w:t>.</w:t>
      </w:r>
    </w:p>
    <w:p w:rsidR="0025388A" w:rsidRPr="002D7CAB" w:rsidRDefault="00FD0045" w:rsidP="00FD0045">
      <w:pPr>
        <w:pStyle w:val="NoSpacing"/>
        <w:shd w:val="clear" w:color="auto" w:fill="A6A6A6" w:themeFill="background1" w:themeFillShade="A6"/>
        <w:spacing w:after="240"/>
        <w:rPr>
          <w:rFonts w:cs="Arial"/>
          <w:b/>
          <w:bCs/>
          <w:iCs/>
          <w:color w:val="000000" w:themeColor="text1"/>
          <w:sz w:val="24"/>
          <w:szCs w:val="24"/>
        </w:rPr>
      </w:pPr>
      <w:r w:rsidRPr="002D7CAB">
        <w:rPr>
          <w:rFonts w:cs="Arial"/>
          <w:b/>
          <w:bCs/>
          <w:iCs/>
          <w:color w:val="000000" w:themeColor="text1"/>
          <w:sz w:val="24"/>
          <w:szCs w:val="24"/>
        </w:rPr>
        <w:t>PERSONNEL SUMMARY</w:t>
      </w:r>
    </w:p>
    <w:p w:rsidR="0025388A" w:rsidRPr="00FD0045" w:rsidRDefault="000F0BD7" w:rsidP="0025388A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eastAsiaTheme="minorHAnsi" w:cstheme="minorHAnsi"/>
          <w:bCs/>
          <w:color w:val="222222"/>
        </w:rPr>
      </w:pPr>
      <w:r w:rsidRPr="00FD0045">
        <w:rPr>
          <w:rFonts w:eastAsiaTheme="minorHAnsi" w:cstheme="minorHAnsi"/>
          <w:bCs/>
          <w:color w:val="222222"/>
        </w:rPr>
        <w:t>Team player with excellent skills &amp; academic qualifications, having bachelor’s degree in chemical engineering. Highly motivated &amp; energetic individual ready to learn &amp; explore, possess good engineering knowledge &amp; management qualities that can ensure a positive contribution towards day to day activities of an organization</w:t>
      </w:r>
      <w:r w:rsidR="00143B8A">
        <w:rPr>
          <w:rFonts w:eastAsiaTheme="minorHAnsi" w:cstheme="minorHAnsi"/>
          <w:bCs/>
          <w:color w:val="222222"/>
        </w:rPr>
        <w:t>.</w:t>
      </w:r>
    </w:p>
    <w:p w:rsidR="0025388A" w:rsidRPr="0025388A" w:rsidRDefault="0025388A" w:rsidP="0025388A">
      <w:pPr>
        <w:widowControl w:val="0"/>
        <w:overflowPunct w:val="0"/>
        <w:autoSpaceDE w:val="0"/>
        <w:autoSpaceDN w:val="0"/>
        <w:adjustRightInd w:val="0"/>
        <w:spacing w:after="0" w:line="236" w:lineRule="auto"/>
        <w:jc w:val="both"/>
        <w:rPr>
          <w:rFonts w:ascii="Calibri" w:hAnsi="Calibri" w:cs="Calibri"/>
          <w:sz w:val="20"/>
          <w:szCs w:val="20"/>
        </w:rPr>
      </w:pPr>
    </w:p>
    <w:p w:rsidR="00FD0045" w:rsidRDefault="00FD0045" w:rsidP="00FD0045">
      <w:pPr>
        <w:shd w:val="clear" w:color="auto" w:fill="A6A6A6" w:themeFill="background1" w:themeFillShade="A6"/>
        <w:rPr>
          <w:rFonts w:cs="Arial"/>
          <w:b/>
          <w:bCs/>
          <w:iCs/>
          <w:color w:val="000000" w:themeColor="text1"/>
          <w:sz w:val="24"/>
          <w:szCs w:val="24"/>
          <w:shd w:val="clear" w:color="auto" w:fill="A6A6A6" w:themeFill="background1" w:themeFillShade="A6"/>
        </w:rPr>
      </w:pPr>
      <w:r w:rsidRPr="00FD0045">
        <w:rPr>
          <w:rFonts w:cs="Arial"/>
          <w:b/>
          <w:bCs/>
          <w:iCs/>
          <w:color w:val="000000" w:themeColor="text1"/>
          <w:sz w:val="24"/>
          <w:szCs w:val="24"/>
          <w:shd w:val="clear" w:color="auto" w:fill="A6A6A6" w:themeFill="background1" w:themeFillShade="A6"/>
        </w:rPr>
        <w:t>AREA OF INTEREST</w:t>
      </w:r>
    </w:p>
    <w:p w:rsidR="00A64B07" w:rsidRPr="0025388A" w:rsidRDefault="00BD308B" w:rsidP="00A64B07">
      <w:pPr>
        <w:rPr>
          <w:rFonts w:cs="Arial"/>
          <w:b/>
          <w:bCs/>
          <w:i/>
          <w:iCs/>
          <w:color w:val="000000" w:themeColor="text1"/>
          <w:sz w:val="24"/>
          <w:szCs w:val="24"/>
        </w:rPr>
      </w:pPr>
      <w:r>
        <w:rPr>
          <w:rFonts w:ascii="Calibri" w:hAnsi="Calibri" w:cs="Calibri"/>
        </w:rPr>
        <w:t xml:space="preserve">Engineering (Process </w:t>
      </w:r>
      <w:r w:rsidR="0025388A">
        <w:rPr>
          <w:rFonts w:ascii="Calibri" w:hAnsi="Calibri" w:cs="Calibri"/>
        </w:rPr>
        <w:t>&amp;</w:t>
      </w:r>
      <w:r w:rsidR="007574EE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Operations</w:t>
      </w:r>
      <w:r w:rsidR="0025388A">
        <w:rPr>
          <w:rFonts w:ascii="Calibri" w:hAnsi="Calibri" w:cs="Calibri"/>
        </w:rPr>
        <w:t>)</w:t>
      </w:r>
      <w:r w:rsidR="007574EE">
        <w:rPr>
          <w:rFonts w:ascii="Calibri" w:hAnsi="Calibri" w:cs="Calibri"/>
        </w:rPr>
        <w:t xml:space="preserve">, Management </w:t>
      </w:r>
      <w:r w:rsidR="005F7188" w:rsidRPr="005F7188">
        <w:rPr>
          <w:rFonts w:cs="Arial"/>
          <w:bCs/>
          <w:iCs/>
          <w:color w:val="000000" w:themeColor="text1"/>
          <w:sz w:val="24"/>
          <w:szCs w:val="24"/>
        </w:rPr>
        <w:t>&amp;</w:t>
      </w:r>
      <w:r w:rsidR="007574EE">
        <w:rPr>
          <w:rFonts w:cs="Arial"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ascii="Calibri" w:hAnsi="Calibri" w:cs="Calibri"/>
        </w:rPr>
        <w:t>Economics</w:t>
      </w:r>
      <w:r w:rsidR="0025388A">
        <w:rPr>
          <w:rFonts w:cs="Arial"/>
          <w:b/>
          <w:bCs/>
          <w:i/>
          <w:iCs/>
          <w:color w:val="000000" w:themeColor="text1"/>
          <w:sz w:val="24"/>
          <w:szCs w:val="24"/>
        </w:rPr>
        <w:t xml:space="preserve">, </w:t>
      </w:r>
      <w:r w:rsidR="001B6B45">
        <w:rPr>
          <w:rFonts w:ascii="Calibri" w:hAnsi="Calibri" w:cs="Calibri"/>
        </w:rPr>
        <w:t xml:space="preserve">Research &amp; Development </w:t>
      </w:r>
    </w:p>
    <w:p w:rsidR="002D7CAB" w:rsidRPr="002D7CAB" w:rsidRDefault="00FD0045" w:rsidP="00FD0045">
      <w:pPr>
        <w:pStyle w:val="NoSpacing"/>
        <w:shd w:val="clear" w:color="auto" w:fill="A6A6A6" w:themeFill="background1" w:themeFillShade="A6"/>
        <w:spacing w:after="240"/>
        <w:jc w:val="both"/>
        <w:rPr>
          <w:rFonts w:cs="Arial"/>
          <w:b/>
          <w:bCs/>
          <w:iCs/>
          <w:color w:val="000000" w:themeColor="text1"/>
          <w:sz w:val="24"/>
          <w:szCs w:val="24"/>
        </w:rPr>
      </w:pPr>
      <w:r w:rsidRPr="002D7CAB">
        <w:rPr>
          <w:rFonts w:cs="Arial"/>
          <w:b/>
          <w:bCs/>
          <w:iCs/>
          <w:color w:val="000000" w:themeColor="text1"/>
          <w:sz w:val="24"/>
          <w:szCs w:val="24"/>
        </w:rPr>
        <w:t xml:space="preserve">FINAL YEAR PROJECT: </w:t>
      </w:r>
    </w:p>
    <w:p w:rsidR="007574EE" w:rsidRDefault="007574EE" w:rsidP="007574EE">
      <w:pPr>
        <w:spacing w:after="0" w:line="240" w:lineRule="auto"/>
        <w:rPr>
          <w:rFonts w:eastAsia="Times New Roman" w:cs="Times New Roman"/>
          <w:b/>
          <w:color w:val="000000"/>
        </w:rPr>
      </w:pPr>
      <w:r w:rsidRPr="007574EE">
        <w:rPr>
          <w:rFonts w:eastAsia="Times New Roman" w:cs="Times New Roman"/>
          <w:b/>
          <w:color w:val="000000"/>
        </w:rPr>
        <w:t>Feasibility Report On Power Production Through Incineration Of Municipal Solid Waste. Case study Karachi city.</w:t>
      </w:r>
    </w:p>
    <w:p w:rsidR="002312D4" w:rsidRDefault="002312D4" w:rsidP="007574EE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C30849" w:rsidRPr="002D7CAB" w:rsidRDefault="00C30849" w:rsidP="00C30849">
      <w:pPr>
        <w:pStyle w:val="NoSpacing"/>
        <w:shd w:val="clear" w:color="auto" w:fill="A6A6A6" w:themeFill="background1" w:themeFillShade="A6"/>
        <w:spacing w:after="240"/>
        <w:jc w:val="both"/>
        <w:rPr>
          <w:rFonts w:cs="Arial"/>
          <w:b/>
          <w:bCs/>
          <w:iCs/>
          <w:color w:val="000000" w:themeColor="text1"/>
          <w:sz w:val="24"/>
          <w:szCs w:val="24"/>
        </w:rPr>
      </w:pPr>
      <w:r>
        <w:rPr>
          <w:rFonts w:cs="Arial"/>
          <w:b/>
          <w:bCs/>
          <w:iCs/>
          <w:color w:val="000000" w:themeColor="text1"/>
          <w:sz w:val="24"/>
          <w:szCs w:val="24"/>
        </w:rPr>
        <w:t>EXPERIENCE:</w:t>
      </w:r>
      <w:r w:rsidRPr="002D7CAB">
        <w:rPr>
          <w:rFonts w:cs="Arial"/>
          <w:b/>
          <w:bCs/>
          <w:iCs/>
          <w:color w:val="000000" w:themeColor="text1"/>
          <w:sz w:val="24"/>
          <w:szCs w:val="24"/>
        </w:rPr>
        <w:t xml:space="preserve"> </w:t>
      </w:r>
      <w:r>
        <w:rPr>
          <w:rFonts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cs="Arial"/>
          <w:b/>
          <w:bCs/>
          <w:iCs/>
          <w:color w:val="000000" w:themeColor="text1"/>
          <w:sz w:val="24"/>
          <w:szCs w:val="24"/>
        </w:rPr>
        <w:tab/>
      </w:r>
      <w:r>
        <w:rPr>
          <w:rFonts w:cs="Arial"/>
          <w:b/>
          <w:bCs/>
          <w:iCs/>
          <w:color w:val="000000" w:themeColor="text1"/>
          <w:sz w:val="24"/>
          <w:szCs w:val="24"/>
        </w:rPr>
        <w:tab/>
        <w:t>9 May 2016 ------ Present</w:t>
      </w:r>
    </w:p>
    <w:p w:rsidR="003F551B" w:rsidRDefault="00C30849" w:rsidP="00C30849">
      <w:pPr>
        <w:spacing w:after="0" w:line="240" w:lineRule="auto"/>
        <w:rPr>
          <w:rFonts w:eastAsia="Times New Roman" w:cs="Times New Roman"/>
          <w:b/>
          <w:color w:val="000000"/>
        </w:rPr>
      </w:pPr>
      <w:r>
        <w:rPr>
          <w:rFonts w:eastAsia="Times New Roman" w:cs="Times New Roman"/>
          <w:b/>
          <w:color w:val="000000"/>
        </w:rPr>
        <w:t>Junior Production Officer in FMCG Company</w:t>
      </w:r>
      <w:r w:rsidR="002312D4">
        <w:rPr>
          <w:rFonts w:eastAsia="Times New Roman" w:cs="Times New Roman"/>
          <w:b/>
          <w:color w:val="000000"/>
        </w:rPr>
        <w:t>.</w:t>
      </w:r>
    </w:p>
    <w:p w:rsidR="002312D4" w:rsidRPr="002312D4" w:rsidRDefault="002312D4" w:rsidP="002312D4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b/>
          <w:color w:val="000000"/>
        </w:rPr>
      </w:pPr>
      <w:r w:rsidRPr="002312D4">
        <w:rPr>
          <w:rFonts w:eastAsia="Times New Roman" w:cs="Times New Roman"/>
          <w:b/>
          <w:color w:val="000000"/>
        </w:rPr>
        <w:t>ERP</w:t>
      </w:r>
    </w:p>
    <w:p w:rsidR="002312D4" w:rsidRPr="002312D4" w:rsidRDefault="002312D4" w:rsidP="002312D4">
      <w:pPr>
        <w:pStyle w:val="ListParagraph"/>
        <w:numPr>
          <w:ilvl w:val="0"/>
          <w:numId w:val="34"/>
        </w:numPr>
        <w:spacing w:after="0" w:line="240" w:lineRule="auto"/>
        <w:rPr>
          <w:rFonts w:eastAsia="Times New Roman" w:cs="Times New Roman"/>
          <w:b/>
          <w:color w:val="000000"/>
        </w:rPr>
      </w:pPr>
      <w:r w:rsidRPr="002312D4">
        <w:rPr>
          <w:rFonts w:eastAsia="Times New Roman" w:cs="Times New Roman"/>
          <w:b/>
          <w:color w:val="000000"/>
        </w:rPr>
        <w:t>SAP</w:t>
      </w:r>
    </w:p>
    <w:p w:rsidR="002312D4" w:rsidRDefault="002312D4" w:rsidP="00C30849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C30849" w:rsidRPr="002D7CAB" w:rsidRDefault="00C30849" w:rsidP="00C30849">
      <w:pPr>
        <w:spacing w:after="0" w:line="240" w:lineRule="auto"/>
        <w:rPr>
          <w:rFonts w:cs="Arial"/>
          <w:b/>
          <w:bCs/>
          <w:color w:val="000000" w:themeColor="text1"/>
          <w:sz w:val="20"/>
          <w:szCs w:val="20"/>
        </w:rPr>
      </w:pPr>
    </w:p>
    <w:p w:rsidR="002D7CAB" w:rsidRPr="002D7CAB" w:rsidRDefault="00FD0045" w:rsidP="00FD0045">
      <w:pPr>
        <w:pStyle w:val="NoSpacing"/>
        <w:shd w:val="clear" w:color="auto" w:fill="A6A6A6" w:themeFill="background1" w:themeFillShade="A6"/>
        <w:spacing w:after="240"/>
        <w:jc w:val="both"/>
        <w:rPr>
          <w:rFonts w:cs="Arial"/>
          <w:b/>
          <w:bCs/>
          <w:iCs/>
          <w:color w:val="000000" w:themeColor="text1"/>
          <w:sz w:val="24"/>
          <w:szCs w:val="24"/>
        </w:rPr>
      </w:pPr>
      <w:r w:rsidRPr="002D7CAB">
        <w:rPr>
          <w:rFonts w:cs="Arial"/>
          <w:b/>
          <w:bCs/>
          <w:iCs/>
          <w:color w:val="000000" w:themeColor="text1"/>
          <w:sz w:val="24"/>
          <w:szCs w:val="24"/>
        </w:rPr>
        <w:t>INTERN</w:t>
      </w:r>
      <w:r>
        <w:rPr>
          <w:rFonts w:cs="Arial"/>
          <w:b/>
          <w:bCs/>
          <w:iCs/>
          <w:color w:val="000000" w:themeColor="text1"/>
          <w:sz w:val="24"/>
          <w:szCs w:val="24"/>
        </w:rPr>
        <w:t>SHIP</w:t>
      </w:r>
      <w:r w:rsidRPr="002D7CAB">
        <w:rPr>
          <w:rFonts w:cs="Arial"/>
          <w:b/>
          <w:bCs/>
          <w:iCs/>
          <w:color w:val="000000" w:themeColor="text1"/>
          <w:sz w:val="24"/>
          <w:szCs w:val="24"/>
        </w:rPr>
        <w:t xml:space="preserve">:   </w:t>
      </w:r>
      <w:r w:rsidRPr="002D7CAB">
        <w:rPr>
          <w:rFonts w:cs="Arial"/>
          <w:b/>
          <w:bCs/>
          <w:iCs/>
          <w:color w:val="000000" w:themeColor="text1"/>
          <w:sz w:val="24"/>
          <w:szCs w:val="24"/>
        </w:rPr>
        <w:tab/>
      </w:r>
    </w:p>
    <w:p w:rsidR="007574EE" w:rsidRPr="00AF2097" w:rsidRDefault="007574EE" w:rsidP="00AF209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AF2097">
        <w:rPr>
          <w:b/>
        </w:rPr>
        <w:t>BYCO Oil Pakistan Ltd.</w:t>
      </w:r>
    </w:p>
    <w:p w:rsidR="00EA6130" w:rsidRDefault="00EA6130" w:rsidP="00EA613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b/>
          <w:sz w:val="18"/>
          <w:szCs w:val="18"/>
        </w:rPr>
      </w:pPr>
    </w:p>
    <w:p w:rsidR="00EA6130" w:rsidRDefault="00EA6130" w:rsidP="00EA613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b/>
          <w:sz w:val="18"/>
          <w:szCs w:val="18"/>
        </w:rPr>
        <w:sectPr w:rsidR="00EA6130" w:rsidSect="00F14CE8">
          <w:pgSz w:w="11907" w:h="16839" w:code="9"/>
          <w:pgMar w:top="720" w:right="1440" w:bottom="1440" w:left="1440" w:header="720" w:footer="720" w:gutter="0"/>
          <w:cols w:space="720"/>
          <w:docGrid w:linePitch="360"/>
        </w:sectPr>
      </w:pPr>
    </w:p>
    <w:p w:rsidR="00EA6130" w:rsidRPr="00EA6130" w:rsidRDefault="00EA6130" w:rsidP="00EA613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EA6130">
        <w:rPr>
          <w:rFonts w:ascii="Helvetica" w:hAnsi="Helvetica" w:cs="Helvetica"/>
          <w:b/>
          <w:sz w:val="18"/>
          <w:szCs w:val="18"/>
        </w:rPr>
        <w:lastRenderedPageBreak/>
        <w:t>Responsibilities</w:t>
      </w:r>
    </w:p>
    <w:p w:rsidR="00EA6130" w:rsidRPr="00B12A41" w:rsidRDefault="00EA6130" w:rsidP="00EA6130">
      <w:pPr>
        <w:widowControl w:val="0"/>
        <w:autoSpaceDE w:val="0"/>
        <w:autoSpaceDN w:val="0"/>
        <w:adjustRightInd w:val="0"/>
        <w:spacing w:after="0" w:line="53" w:lineRule="exact"/>
        <w:ind w:left="360"/>
      </w:pPr>
    </w:p>
    <w:p w:rsidR="00EA6130" w:rsidRPr="00B12A41" w:rsidRDefault="00EA6130" w:rsidP="00EA613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B12A41">
        <w:t>Testing of raw crude and its properties.</w:t>
      </w:r>
    </w:p>
    <w:p w:rsidR="00EA6130" w:rsidRPr="00B12A41" w:rsidRDefault="00EA6130" w:rsidP="00EA6130">
      <w:pPr>
        <w:widowControl w:val="0"/>
        <w:autoSpaceDE w:val="0"/>
        <w:autoSpaceDN w:val="0"/>
        <w:adjustRightInd w:val="0"/>
        <w:spacing w:after="0" w:line="53" w:lineRule="exact"/>
        <w:ind w:left="360" w:firstLine="360"/>
      </w:pPr>
    </w:p>
    <w:p w:rsidR="00EA6130" w:rsidRPr="00B12A41" w:rsidRDefault="00EA6130" w:rsidP="00EA613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B12A41">
        <w:t>Draw</w:t>
      </w:r>
      <w:r>
        <w:t xml:space="preserve">ing </w:t>
      </w:r>
      <w:r w:rsidRPr="00B12A41">
        <w:t>PFD of different units.</w:t>
      </w:r>
    </w:p>
    <w:p w:rsidR="00EA6130" w:rsidRPr="00B12A41" w:rsidRDefault="00EA6130" w:rsidP="00EA6130">
      <w:pPr>
        <w:widowControl w:val="0"/>
        <w:autoSpaceDE w:val="0"/>
        <w:autoSpaceDN w:val="0"/>
        <w:adjustRightInd w:val="0"/>
        <w:spacing w:after="0" w:line="53" w:lineRule="exact"/>
        <w:ind w:left="360"/>
      </w:pPr>
    </w:p>
    <w:p w:rsidR="00EA6130" w:rsidRPr="00B12A41" w:rsidRDefault="00EA6130" w:rsidP="00EA6130">
      <w:pPr>
        <w:pStyle w:val="ListParagraph"/>
        <w:numPr>
          <w:ilvl w:val="0"/>
          <w:numId w:val="26"/>
        </w:numPr>
        <w:spacing w:after="0" w:line="240" w:lineRule="auto"/>
      </w:pPr>
      <w:r w:rsidRPr="00B12A41">
        <w:t>Learning of how final product store and transport.</w:t>
      </w:r>
    </w:p>
    <w:p w:rsidR="00EA6130" w:rsidRPr="00EA6130" w:rsidRDefault="00EA6130" w:rsidP="00EA6130">
      <w:pPr>
        <w:spacing w:after="0" w:line="240" w:lineRule="auto"/>
        <w:ind w:left="360"/>
        <w:rPr>
          <w:rFonts w:ascii="Helvetica" w:hAnsi="Helvetica" w:cs="Helvetica"/>
          <w:sz w:val="18"/>
          <w:szCs w:val="18"/>
        </w:rPr>
      </w:pPr>
    </w:p>
    <w:p w:rsidR="00EA6130" w:rsidRPr="00EA6130" w:rsidRDefault="00EA6130" w:rsidP="00EA613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Helvetica" w:hAnsi="Helvetica" w:cs="Helvetica"/>
          <w:b/>
          <w:sz w:val="18"/>
          <w:szCs w:val="18"/>
        </w:rPr>
        <w:lastRenderedPageBreak/>
        <w:t>Learnings</w:t>
      </w:r>
      <w:proofErr w:type="spellEnd"/>
    </w:p>
    <w:p w:rsidR="00EA6130" w:rsidRPr="00EA6130" w:rsidRDefault="00EA6130" w:rsidP="00EA6130">
      <w:pPr>
        <w:widowControl w:val="0"/>
        <w:autoSpaceDE w:val="0"/>
        <w:autoSpaceDN w:val="0"/>
        <w:adjustRightInd w:val="0"/>
        <w:spacing w:after="0" w:line="53" w:lineRule="exact"/>
        <w:ind w:left="360"/>
        <w:rPr>
          <w:rFonts w:ascii="Times New Roman" w:hAnsi="Times New Roman" w:cs="Times New Roman"/>
          <w:sz w:val="24"/>
          <w:szCs w:val="24"/>
        </w:rPr>
      </w:pPr>
    </w:p>
    <w:p w:rsidR="00EA6130" w:rsidRPr="00B12A41" w:rsidRDefault="00EA6130" w:rsidP="00EA613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12A41">
        <w:t>How to evaluate different properties of crude oil</w:t>
      </w:r>
      <w:r>
        <w:t>.</w:t>
      </w:r>
    </w:p>
    <w:p w:rsidR="00EA6130" w:rsidRPr="00B12A41" w:rsidRDefault="00EA6130" w:rsidP="00EA613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12A41">
        <w:t xml:space="preserve">What parameters are </w:t>
      </w:r>
      <w:proofErr w:type="gramStart"/>
      <w:r w:rsidRPr="00B12A41">
        <w:t>controlled</w:t>
      </w:r>
      <w:r>
        <w:t>.</w:t>
      </w:r>
      <w:proofErr w:type="gramEnd"/>
    </w:p>
    <w:p w:rsidR="00EA6130" w:rsidRPr="00B12A41" w:rsidRDefault="00EA6130" w:rsidP="00EA6130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</w:pPr>
      <w:r w:rsidRPr="00B12A41">
        <w:t>How to check purity of product during process.</w:t>
      </w:r>
    </w:p>
    <w:p w:rsidR="00EA6130" w:rsidRDefault="00EA6130" w:rsidP="00EA6130">
      <w:pPr>
        <w:spacing w:after="0" w:line="240" w:lineRule="auto"/>
        <w:rPr>
          <w:rFonts w:eastAsia="Times New Roman" w:cs="Times New Roman"/>
          <w:b/>
          <w:color w:val="000000"/>
        </w:rPr>
        <w:sectPr w:rsidR="00EA6130" w:rsidSect="00EA6130">
          <w:type w:val="continuous"/>
          <w:pgSz w:w="11907" w:h="16839" w:code="9"/>
          <w:pgMar w:top="720" w:right="1440" w:bottom="1440" w:left="1440" w:header="720" w:footer="720" w:gutter="0"/>
          <w:cols w:num="2" w:space="720"/>
          <w:docGrid w:linePitch="360"/>
        </w:sectPr>
      </w:pPr>
    </w:p>
    <w:p w:rsidR="00EA6130" w:rsidRPr="00BC7B3B" w:rsidRDefault="00EA6130" w:rsidP="00EA6130">
      <w:pPr>
        <w:spacing w:after="0" w:line="240" w:lineRule="auto"/>
        <w:rPr>
          <w:rFonts w:eastAsia="Times New Roman" w:cs="Times New Roman"/>
          <w:b/>
          <w:color w:val="000000"/>
        </w:rPr>
      </w:pPr>
    </w:p>
    <w:p w:rsidR="00EA6130" w:rsidRPr="00AF2097" w:rsidRDefault="00EA6130" w:rsidP="00AF209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b/>
        </w:rPr>
      </w:pPr>
      <w:r w:rsidRPr="00AF2097">
        <w:rPr>
          <w:b/>
        </w:rPr>
        <w:t>AB Edible Oil Industries Pvt. Ltd.</w:t>
      </w:r>
    </w:p>
    <w:p w:rsidR="00EA6130" w:rsidRPr="00302EED" w:rsidRDefault="00EA6130" w:rsidP="00EA6130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</w:rPr>
        <w:sectPr w:rsidR="00EA6130" w:rsidRPr="00302EED" w:rsidSect="00F92A83">
          <w:type w:val="continuous"/>
          <w:pgSz w:w="11907" w:h="16839" w:code="9"/>
          <w:pgMar w:top="720" w:right="1440" w:bottom="1440" w:left="1440" w:header="720" w:footer="720" w:gutter="0"/>
          <w:cols w:space="720"/>
          <w:docGrid w:linePitch="360"/>
        </w:sectPr>
      </w:pPr>
    </w:p>
    <w:p w:rsidR="00EA6130" w:rsidRDefault="00EA6130" w:rsidP="00EA6130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Cs w:val="18"/>
        </w:rPr>
      </w:pPr>
    </w:p>
    <w:p w:rsidR="00EA6130" w:rsidRDefault="00EA6130" w:rsidP="00EA61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Helvetica" w:hAnsi="Helvetica" w:cs="Helvetica"/>
          <w:b/>
          <w:sz w:val="18"/>
          <w:szCs w:val="18"/>
        </w:rPr>
        <w:sectPr w:rsidR="00EA6130" w:rsidSect="00EA6130">
          <w:type w:val="continuous"/>
          <w:pgSz w:w="11907" w:h="16839" w:code="9"/>
          <w:pgMar w:top="720" w:right="1440" w:bottom="1440" w:left="1440" w:header="720" w:footer="720" w:gutter="0"/>
          <w:cols w:space="720"/>
          <w:docGrid w:linePitch="360"/>
        </w:sectPr>
      </w:pPr>
    </w:p>
    <w:p w:rsidR="00EA6130" w:rsidRPr="006F7E45" w:rsidRDefault="00EA6130" w:rsidP="00EA613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6F7E45">
        <w:rPr>
          <w:rFonts w:ascii="Helvetica" w:hAnsi="Helvetica" w:cs="Helvetica"/>
          <w:b/>
          <w:sz w:val="18"/>
          <w:szCs w:val="18"/>
        </w:rPr>
        <w:lastRenderedPageBreak/>
        <w:t>Responsibilities</w:t>
      </w:r>
    </w:p>
    <w:p w:rsidR="00EA6130" w:rsidRDefault="00EA6130" w:rsidP="00EA613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EA6130" w:rsidRPr="00B12A41" w:rsidRDefault="00EA6130" w:rsidP="00EA613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B12A41">
        <w:t>Testing of raw edible oil.</w:t>
      </w:r>
    </w:p>
    <w:p w:rsidR="00EA6130" w:rsidRPr="00B12A41" w:rsidRDefault="00EA6130" w:rsidP="00EA613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B12A41">
        <w:t>Check fatty acids and water content.</w:t>
      </w:r>
    </w:p>
    <w:p w:rsidR="00EA6130" w:rsidRPr="00B12A41" w:rsidRDefault="00EA6130" w:rsidP="00EA613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Neutralization and </w:t>
      </w:r>
      <w:r w:rsidRPr="00B12A41">
        <w:t>bleaching of oil.</w:t>
      </w:r>
    </w:p>
    <w:p w:rsidR="00EA6130" w:rsidRPr="00B12A41" w:rsidRDefault="00EA6130" w:rsidP="00EA613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B12A41">
        <w:t>Hydrogen production and hydrogenation of oil.</w:t>
      </w:r>
    </w:p>
    <w:p w:rsidR="00EA6130" w:rsidRPr="00B12A41" w:rsidRDefault="00EA6130" w:rsidP="00EA6130">
      <w:pPr>
        <w:widowControl w:val="0"/>
        <w:autoSpaceDE w:val="0"/>
        <w:autoSpaceDN w:val="0"/>
        <w:adjustRightInd w:val="0"/>
        <w:spacing w:after="0" w:line="240" w:lineRule="auto"/>
        <w:ind w:firstLine="720"/>
      </w:pPr>
    </w:p>
    <w:p w:rsidR="00EA6130" w:rsidRDefault="00EA6130" w:rsidP="00EA613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Helvetica" w:hAnsi="Helvetica" w:cs="Helvetica"/>
          <w:b/>
          <w:sz w:val="18"/>
          <w:szCs w:val="18"/>
        </w:rPr>
      </w:pPr>
    </w:p>
    <w:p w:rsidR="00EA6130" w:rsidRPr="00EA6130" w:rsidRDefault="00EA6130" w:rsidP="00EA6130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Helvetica" w:hAnsi="Helvetica" w:cs="Helvetica"/>
          <w:b/>
          <w:sz w:val="18"/>
          <w:szCs w:val="18"/>
        </w:rPr>
        <w:t>Learnings</w:t>
      </w:r>
      <w:proofErr w:type="spellEnd"/>
    </w:p>
    <w:p w:rsidR="00EA6130" w:rsidRPr="00B12A41" w:rsidRDefault="00EA6130" w:rsidP="00EA613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B12A41">
        <w:t xml:space="preserve">How maximum hydrogen can produced by Hydrocarbon </w:t>
      </w:r>
      <w:r w:rsidRPr="00B12A41">
        <w:lastRenderedPageBreak/>
        <w:t>reforming.</w:t>
      </w:r>
    </w:p>
    <w:p w:rsidR="00EA6130" w:rsidRPr="00B12A41" w:rsidRDefault="00EA6130" w:rsidP="00EA613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B12A41">
        <w:t>Get familiar with electrolysis for hydrogen production.</w:t>
      </w:r>
    </w:p>
    <w:p w:rsidR="00EA6130" w:rsidRPr="00B12A41" w:rsidRDefault="00EA6130" w:rsidP="00EA6130">
      <w:pPr>
        <w:pStyle w:val="ListParagraph"/>
        <w:widowControl w:val="0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</w:pPr>
      <w:r w:rsidRPr="00B12A41">
        <w:t>Boiler operation.</w:t>
      </w:r>
    </w:p>
    <w:p w:rsidR="00EA6130" w:rsidRDefault="00EA6130" w:rsidP="00EA613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  <w:sectPr w:rsidR="00EA6130" w:rsidSect="00EA6130">
          <w:type w:val="continuous"/>
          <w:pgSz w:w="11907" w:h="16839" w:code="9"/>
          <w:pgMar w:top="720" w:right="1440" w:bottom="1440" w:left="1440" w:header="720" w:footer="720" w:gutter="0"/>
          <w:cols w:num="2" w:space="720"/>
          <w:docGrid w:linePitch="360"/>
        </w:sectPr>
      </w:pPr>
    </w:p>
    <w:p w:rsidR="007574EE" w:rsidRDefault="007574EE" w:rsidP="00EA613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</w:pPr>
    </w:p>
    <w:p w:rsidR="00EA6130" w:rsidRPr="00AF2097" w:rsidRDefault="00EA6130" w:rsidP="00AF209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/>
          <w:color w:val="000000"/>
          <w:u w:val="single"/>
        </w:rPr>
      </w:pPr>
      <w:r w:rsidRPr="00AF2097">
        <w:rPr>
          <w:b/>
        </w:rPr>
        <w:t>General Tyre and Rubber Company of Pakistan Ltd.</w:t>
      </w:r>
    </w:p>
    <w:p w:rsidR="00EA6130" w:rsidRPr="006F7E45" w:rsidRDefault="00EA6130" w:rsidP="00EA6130">
      <w:pPr>
        <w:spacing w:after="0" w:line="240" w:lineRule="auto"/>
        <w:ind w:left="759"/>
        <w:rPr>
          <w:rFonts w:eastAsia="Times New Roman" w:cs="Times New Roman"/>
          <w:b/>
          <w:color w:val="000000"/>
          <w:u w:val="single"/>
        </w:rPr>
      </w:pPr>
    </w:p>
    <w:p w:rsidR="00BA41C8" w:rsidRDefault="00BA41C8" w:rsidP="00BA41C8">
      <w:pPr>
        <w:widowControl w:val="0"/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b/>
          <w:sz w:val="18"/>
          <w:szCs w:val="18"/>
        </w:rPr>
        <w:sectPr w:rsidR="00BA41C8" w:rsidSect="00EA6130">
          <w:type w:val="continuous"/>
          <w:pgSz w:w="11907" w:h="16839" w:code="9"/>
          <w:pgMar w:top="720" w:right="1440" w:bottom="1440" w:left="1440" w:header="720" w:footer="720" w:gutter="0"/>
          <w:cols w:space="720"/>
          <w:docGrid w:linePitch="360"/>
        </w:sectPr>
      </w:pPr>
    </w:p>
    <w:p w:rsidR="00EA6130" w:rsidRPr="006F7E45" w:rsidRDefault="00EA6130" w:rsidP="00BA4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F7E45">
        <w:rPr>
          <w:rFonts w:ascii="Helvetica" w:hAnsi="Helvetica" w:cs="Helvetica"/>
          <w:b/>
          <w:sz w:val="18"/>
          <w:szCs w:val="18"/>
        </w:rPr>
        <w:lastRenderedPageBreak/>
        <w:t>Responsibilities</w:t>
      </w:r>
    </w:p>
    <w:p w:rsidR="00EA6130" w:rsidRDefault="00EA6130" w:rsidP="00EA6130">
      <w:pPr>
        <w:widowControl w:val="0"/>
        <w:autoSpaceDE w:val="0"/>
        <w:autoSpaceDN w:val="0"/>
        <w:adjustRightInd w:val="0"/>
        <w:spacing w:after="0" w:line="53" w:lineRule="exact"/>
        <w:rPr>
          <w:rFonts w:ascii="Times New Roman" w:hAnsi="Times New Roman" w:cs="Times New Roman"/>
          <w:sz w:val="24"/>
          <w:szCs w:val="24"/>
        </w:rPr>
      </w:pPr>
    </w:p>
    <w:p w:rsidR="00EA6130" w:rsidRPr="00B12A41" w:rsidRDefault="00EA6130" w:rsidP="00BA41C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12A41">
        <w:t>Exact composition of raw materials for rubber manufacturing.</w:t>
      </w:r>
    </w:p>
    <w:p w:rsidR="00EA6130" w:rsidRPr="00B12A41" w:rsidRDefault="00EA6130" w:rsidP="00BA41C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12A41">
        <w:t>Learning basis mixing operation.</w:t>
      </w:r>
    </w:p>
    <w:p w:rsidR="00EA6130" w:rsidRPr="00B12A41" w:rsidRDefault="00EA6130" w:rsidP="00BA41C8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B12A41">
        <w:t>Analyze Curing mechanisms.</w:t>
      </w:r>
    </w:p>
    <w:p w:rsidR="00EA6130" w:rsidRPr="00BA41C8" w:rsidRDefault="00EA6130" w:rsidP="00BA41C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Helvetica" w:hAnsi="Helvetica" w:cs="Helvetica"/>
          <w:b/>
          <w:sz w:val="18"/>
          <w:szCs w:val="18"/>
        </w:rPr>
        <w:lastRenderedPageBreak/>
        <w:t>Learnings</w:t>
      </w:r>
      <w:proofErr w:type="spellEnd"/>
    </w:p>
    <w:p w:rsidR="00EA6130" w:rsidRPr="00B12A41" w:rsidRDefault="00EA6130" w:rsidP="00BA41C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B12A41">
        <w:t>How to check quality parameter</w:t>
      </w:r>
      <w:r w:rsidRPr="00B12A41">
        <w:tab/>
      </w:r>
    </w:p>
    <w:p w:rsidR="00EA6130" w:rsidRPr="00B12A41" w:rsidRDefault="00EA6130" w:rsidP="00BA41C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B12A41">
        <w:t>RO process.</w:t>
      </w:r>
    </w:p>
    <w:p w:rsidR="00EA6130" w:rsidRPr="00B12A41" w:rsidRDefault="00EA6130" w:rsidP="00BA41C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</w:pPr>
      <w:r w:rsidRPr="00B12A41">
        <w:t>Boiler operation.</w:t>
      </w:r>
    </w:p>
    <w:p w:rsidR="00BA41C8" w:rsidRDefault="00BA41C8" w:rsidP="00EA6130">
      <w:pPr>
        <w:spacing w:after="0" w:line="240" w:lineRule="auto"/>
        <w:ind w:left="759"/>
        <w:rPr>
          <w:rFonts w:eastAsia="Times New Roman" w:cs="Times New Roman"/>
          <w:b/>
          <w:color w:val="000000"/>
          <w:u w:val="single"/>
        </w:rPr>
        <w:sectPr w:rsidR="00BA41C8" w:rsidSect="00BA41C8">
          <w:type w:val="continuous"/>
          <w:pgSz w:w="11907" w:h="16839" w:code="9"/>
          <w:pgMar w:top="720" w:right="1440" w:bottom="1440" w:left="1440" w:header="720" w:footer="720" w:gutter="0"/>
          <w:cols w:num="2" w:space="720"/>
          <w:docGrid w:linePitch="360"/>
        </w:sectPr>
      </w:pPr>
    </w:p>
    <w:p w:rsidR="00EA6130" w:rsidRPr="006F7E45" w:rsidRDefault="00EA6130" w:rsidP="00EA6130">
      <w:pPr>
        <w:spacing w:after="0" w:line="240" w:lineRule="auto"/>
        <w:ind w:left="759"/>
        <w:rPr>
          <w:rFonts w:eastAsia="Times New Roman" w:cs="Times New Roman"/>
          <w:b/>
          <w:color w:val="000000"/>
          <w:u w:val="single"/>
        </w:rPr>
      </w:pPr>
    </w:p>
    <w:p w:rsidR="00EA6130" w:rsidRDefault="00EA6130" w:rsidP="00EA6130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1080"/>
      </w:pPr>
    </w:p>
    <w:p w:rsidR="007574EE" w:rsidRPr="00B12A41" w:rsidRDefault="007574EE" w:rsidP="007574EE">
      <w:pPr>
        <w:widowControl w:val="0"/>
        <w:autoSpaceDE w:val="0"/>
        <w:autoSpaceDN w:val="0"/>
        <w:adjustRightInd w:val="0"/>
        <w:spacing w:after="0" w:line="240" w:lineRule="auto"/>
      </w:pPr>
    </w:p>
    <w:p w:rsidR="00F90110" w:rsidRPr="00DB6718" w:rsidRDefault="00FD0045" w:rsidP="00FD0045">
      <w:pPr>
        <w:pStyle w:val="NoSpacing"/>
        <w:shd w:val="clear" w:color="auto" w:fill="A6A6A6" w:themeFill="background1" w:themeFillShade="A6"/>
        <w:spacing w:after="240"/>
        <w:rPr>
          <w:rFonts w:cs="Arial"/>
          <w:b/>
          <w:bCs/>
          <w:iCs/>
          <w:color w:val="000000" w:themeColor="text1"/>
          <w:sz w:val="24"/>
          <w:szCs w:val="24"/>
        </w:rPr>
      </w:pPr>
      <w:r w:rsidRPr="00437116">
        <w:rPr>
          <w:rFonts w:cs="Arial"/>
          <w:b/>
          <w:bCs/>
          <w:iCs/>
          <w:color w:val="000000" w:themeColor="text1"/>
          <w:sz w:val="24"/>
          <w:szCs w:val="24"/>
        </w:rPr>
        <w:t>EDUCATION</w:t>
      </w:r>
    </w:p>
    <w:tbl>
      <w:tblPr>
        <w:tblW w:w="8450" w:type="dxa"/>
        <w:jc w:val="center"/>
        <w:tblCellMar>
          <w:left w:w="10" w:type="dxa"/>
          <w:right w:w="10" w:type="dxa"/>
        </w:tblCellMar>
        <w:tblLook w:val="04A0"/>
      </w:tblPr>
      <w:tblGrid>
        <w:gridCol w:w="2540"/>
        <w:gridCol w:w="5910"/>
      </w:tblGrid>
      <w:tr w:rsidR="00AF2097" w:rsidTr="001C2747">
        <w:trPr>
          <w:trHeight w:val="555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AF2097" w:rsidRPr="00AF2097" w:rsidRDefault="00AF2097" w:rsidP="00224B0E">
            <w:pPr>
              <w:spacing w:after="0"/>
              <w:jc w:val="center"/>
            </w:pPr>
            <w:r w:rsidRPr="00AF2097">
              <w:t>B.E</w:t>
            </w:r>
          </w:p>
          <w:p w:rsidR="00AF2097" w:rsidRPr="00EF2076" w:rsidRDefault="00AF2097" w:rsidP="00224B0E">
            <w:pPr>
              <w:spacing w:after="0"/>
              <w:jc w:val="center"/>
            </w:pPr>
            <w:r w:rsidRPr="00AF2097">
              <w:t>Chemical Engineering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C2747" w:rsidRDefault="00AF2097" w:rsidP="00F92A8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F2097">
              <w:t>Dawood University of Engineering and Technology</w:t>
            </w:r>
          </w:p>
          <w:p w:rsidR="00AF2097" w:rsidRPr="00AF2097" w:rsidRDefault="00AF2097" w:rsidP="00F92A8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AF2097">
              <w:t xml:space="preserve"> Karachi </w:t>
            </w:r>
            <w:r w:rsidR="00224B0E">
              <w:t>-</w:t>
            </w:r>
            <w:r w:rsidRPr="00AF2097">
              <w:t>(2015)(</w:t>
            </w:r>
            <w:r w:rsidR="001C2747">
              <w:rPr>
                <w:b/>
              </w:rPr>
              <w:t>3.87</w:t>
            </w:r>
            <w:r w:rsidRPr="00224B0E">
              <w:rPr>
                <w:b/>
              </w:rPr>
              <w:t xml:space="preserve"> CGPA</w:t>
            </w:r>
            <w:r w:rsidRPr="00AF2097">
              <w:t>)</w:t>
            </w:r>
            <w:r w:rsidR="00AA618A">
              <w:t>-</w:t>
            </w:r>
            <w:r w:rsidR="00AA618A" w:rsidRPr="00AA618A">
              <w:rPr>
                <w:b/>
                <w:u w:val="dash"/>
              </w:rPr>
              <w:t>(</w:t>
            </w:r>
            <w:r w:rsidR="00AA618A" w:rsidRPr="001C2747">
              <w:rPr>
                <w:b/>
              </w:rPr>
              <w:t>1</w:t>
            </w:r>
            <w:r w:rsidR="00AA618A" w:rsidRPr="001C2747">
              <w:rPr>
                <w:b/>
                <w:vertAlign w:val="superscript"/>
              </w:rPr>
              <w:t>st</w:t>
            </w:r>
            <w:r w:rsidR="00AA618A" w:rsidRPr="001C2747">
              <w:rPr>
                <w:b/>
              </w:rPr>
              <w:t xml:space="preserve"> position)</w:t>
            </w:r>
            <w:r w:rsidR="001C2747">
              <w:rPr>
                <w:b/>
              </w:rPr>
              <w:t>(Silver medal)</w:t>
            </w:r>
          </w:p>
        </w:tc>
      </w:tr>
      <w:tr w:rsidR="006D6BA9" w:rsidTr="001C2747">
        <w:trPr>
          <w:trHeight w:val="461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BA9" w:rsidRPr="00EF2076" w:rsidRDefault="006D6BA9" w:rsidP="00224B0E">
            <w:pPr>
              <w:spacing w:after="0"/>
              <w:jc w:val="center"/>
            </w:pPr>
            <w:r w:rsidRPr="00EF2076">
              <w:rPr>
                <w:rFonts w:eastAsia="Times New Roman" w:cs="Times New Roman"/>
                <w:color w:val="000000"/>
              </w:rPr>
              <w:t>H.S.C (Intermediate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BA9" w:rsidRPr="00EF2076" w:rsidRDefault="00224B0E" w:rsidP="00F92A83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t xml:space="preserve">Govt. College FORMEN Nazimabad, </w:t>
            </w:r>
            <w:r w:rsidR="00AF2097" w:rsidRPr="00AF2097">
              <w:t>Karachi</w:t>
            </w:r>
            <w:r>
              <w:t xml:space="preserve"> -</w:t>
            </w:r>
            <w:r w:rsidR="00AF2097" w:rsidRPr="00AF2097">
              <w:t>(2010)</w:t>
            </w:r>
            <w:r>
              <w:t xml:space="preserve">  </w:t>
            </w:r>
            <w:r w:rsidR="00AF2097" w:rsidRPr="00AF2097">
              <w:t>(</w:t>
            </w:r>
            <w:r w:rsidR="00AF2097" w:rsidRPr="00224B0E">
              <w:rPr>
                <w:b/>
              </w:rPr>
              <w:t>A Grade</w:t>
            </w:r>
            <w:r w:rsidR="00AF2097" w:rsidRPr="00AF2097">
              <w:t xml:space="preserve"> )</w:t>
            </w:r>
          </w:p>
        </w:tc>
      </w:tr>
      <w:tr w:rsidR="006D6BA9" w:rsidTr="001C2747">
        <w:trPr>
          <w:trHeight w:val="471"/>
          <w:jc w:val="center"/>
        </w:trPr>
        <w:tc>
          <w:tcPr>
            <w:tcW w:w="2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BA9" w:rsidRPr="00EF2076" w:rsidRDefault="006D6BA9" w:rsidP="00224B0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</w:pPr>
            <w:r w:rsidRPr="00224B0E">
              <w:t>S.S.C (Matric)</w:t>
            </w:r>
          </w:p>
        </w:tc>
        <w:tc>
          <w:tcPr>
            <w:tcW w:w="59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6D6BA9" w:rsidRPr="00224B0E" w:rsidRDefault="00AF2097" w:rsidP="001C2747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224B0E">
              <w:t>Seconda</w:t>
            </w:r>
            <w:r w:rsidR="00224B0E" w:rsidRPr="00224B0E">
              <w:t>ry Board Of Education, Karachi-</w:t>
            </w:r>
            <w:r w:rsidR="00224B0E">
              <w:t xml:space="preserve"> </w:t>
            </w:r>
            <w:r w:rsidR="00224B0E" w:rsidRPr="00224B0E">
              <w:t>(</w:t>
            </w:r>
            <w:r w:rsidRPr="00224B0E">
              <w:t>2008</w:t>
            </w:r>
            <w:r w:rsidR="00224B0E" w:rsidRPr="00224B0E">
              <w:t>)</w:t>
            </w:r>
            <w:r w:rsidRPr="00224B0E">
              <w:t>(</w:t>
            </w:r>
            <w:r w:rsidRPr="00224B0E">
              <w:rPr>
                <w:b/>
              </w:rPr>
              <w:t>A-1 Grade</w:t>
            </w:r>
            <w:r w:rsidRPr="00224B0E">
              <w:t>)</w:t>
            </w:r>
          </w:p>
        </w:tc>
      </w:tr>
    </w:tbl>
    <w:p w:rsidR="00DB6718" w:rsidRDefault="00FD0045" w:rsidP="00FD0045">
      <w:pPr>
        <w:shd w:val="clear" w:color="auto" w:fill="A6A6A6" w:themeFill="background1" w:themeFillShade="A6"/>
        <w:spacing w:before="240"/>
        <w:rPr>
          <w:rFonts w:cs="Arial"/>
          <w:b/>
          <w:bCs/>
          <w:iCs/>
          <w:color w:val="000000" w:themeColor="text1"/>
          <w:sz w:val="24"/>
          <w:szCs w:val="24"/>
        </w:rPr>
      </w:pPr>
      <w:r w:rsidRPr="00437116">
        <w:rPr>
          <w:rFonts w:cs="Arial"/>
          <w:b/>
          <w:bCs/>
          <w:iCs/>
          <w:color w:val="000000" w:themeColor="text1"/>
          <w:sz w:val="24"/>
          <w:szCs w:val="24"/>
        </w:rPr>
        <w:t>SKILLS OVERVIEW</w:t>
      </w:r>
    </w:p>
    <w:p w:rsidR="00FD0045" w:rsidRDefault="00FD0045" w:rsidP="00DB6718">
      <w:pPr>
        <w:spacing w:before="240"/>
        <w:rPr>
          <w:rFonts w:ascii="Calibri" w:hAnsi="Calibri" w:cs="Calibri"/>
          <w:szCs w:val="20"/>
        </w:rPr>
        <w:sectPr w:rsidR="00FD0045" w:rsidSect="00EA6130">
          <w:type w:val="continuous"/>
          <w:pgSz w:w="11907" w:h="16839" w:code="9"/>
          <w:pgMar w:top="720" w:right="1440" w:bottom="1440" w:left="1440" w:header="720" w:footer="720" w:gutter="0"/>
          <w:cols w:space="720"/>
          <w:docGrid w:linePitch="360"/>
        </w:sectPr>
      </w:pPr>
    </w:p>
    <w:p w:rsidR="00DB6718" w:rsidRPr="00FD0045" w:rsidRDefault="00A64B07" w:rsidP="00FD0045">
      <w:pPr>
        <w:pStyle w:val="ListParagraph"/>
        <w:numPr>
          <w:ilvl w:val="0"/>
          <w:numId w:val="18"/>
        </w:numPr>
        <w:spacing w:before="240"/>
        <w:rPr>
          <w:rFonts w:cs="Arial"/>
          <w:b/>
          <w:bCs/>
          <w:iCs/>
          <w:color w:val="000000" w:themeColor="text1"/>
          <w:sz w:val="24"/>
          <w:szCs w:val="24"/>
        </w:rPr>
      </w:pPr>
      <w:r w:rsidRPr="00FD0045">
        <w:rPr>
          <w:rFonts w:ascii="Calibri" w:hAnsi="Calibri" w:cs="Calibri"/>
          <w:szCs w:val="20"/>
        </w:rPr>
        <w:lastRenderedPageBreak/>
        <w:t>Time Management</w:t>
      </w:r>
    </w:p>
    <w:p w:rsidR="00DB6718" w:rsidRPr="00FD0045" w:rsidRDefault="00A64B07" w:rsidP="00FD0045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szCs w:val="20"/>
        </w:rPr>
      </w:pPr>
      <w:r w:rsidRPr="00FD0045">
        <w:rPr>
          <w:rFonts w:ascii="Calibri" w:hAnsi="Calibri" w:cs="Calibri"/>
          <w:szCs w:val="20"/>
        </w:rPr>
        <w:t>Communication Skills</w:t>
      </w:r>
    </w:p>
    <w:p w:rsidR="00DB6718" w:rsidRPr="00FD0045" w:rsidRDefault="00A64B07" w:rsidP="00FD0045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szCs w:val="20"/>
        </w:rPr>
      </w:pPr>
      <w:r w:rsidRPr="00FD0045">
        <w:rPr>
          <w:rFonts w:ascii="Calibri" w:hAnsi="Calibri" w:cs="Calibri"/>
          <w:szCs w:val="20"/>
        </w:rPr>
        <w:t>Team Management</w:t>
      </w:r>
    </w:p>
    <w:p w:rsidR="00DB6718" w:rsidRPr="00FD0045" w:rsidRDefault="00A64B07" w:rsidP="00FD0045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szCs w:val="20"/>
        </w:rPr>
      </w:pPr>
      <w:r w:rsidRPr="00FD0045">
        <w:rPr>
          <w:rFonts w:ascii="Calibri" w:hAnsi="Calibri" w:cs="Calibri"/>
          <w:szCs w:val="20"/>
        </w:rPr>
        <w:t>Analytical &amp; Interpersonal Skills</w:t>
      </w:r>
    </w:p>
    <w:p w:rsidR="00DB6718" w:rsidRPr="00FD0045" w:rsidRDefault="00A64B07" w:rsidP="00FD0045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szCs w:val="20"/>
        </w:rPr>
      </w:pPr>
      <w:r w:rsidRPr="00FD0045">
        <w:rPr>
          <w:rFonts w:ascii="Calibri" w:hAnsi="Calibri" w:cs="Calibri"/>
          <w:szCs w:val="20"/>
        </w:rPr>
        <w:lastRenderedPageBreak/>
        <w:t>Leadership Skills</w:t>
      </w:r>
    </w:p>
    <w:p w:rsidR="00DB6718" w:rsidRPr="00FD0045" w:rsidRDefault="00A64B07" w:rsidP="00FD0045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szCs w:val="20"/>
        </w:rPr>
      </w:pPr>
      <w:r w:rsidRPr="00FD0045">
        <w:rPr>
          <w:rFonts w:ascii="Calibri" w:hAnsi="Calibri" w:cs="Calibri"/>
          <w:szCs w:val="20"/>
        </w:rPr>
        <w:t>Proactive Approach To Work</w:t>
      </w:r>
    </w:p>
    <w:p w:rsidR="00DB6718" w:rsidRPr="00FD0045" w:rsidRDefault="00A64B07" w:rsidP="00FD0045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szCs w:val="20"/>
        </w:rPr>
      </w:pPr>
      <w:r w:rsidRPr="00FD0045">
        <w:rPr>
          <w:rFonts w:ascii="Calibri" w:hAnsi="Calibri" w:cs="Calibri"/>
          <w:szCs w:val="20"/>
        </w:rPr>
        <w:t>Cooperative Work</w:t>
      </w:r>
    </w:p>
    <w:p w:rsidR="00DB6718" w:rsidRPr="00FD0045" w:rsidRDefault="00A64B07" w:rsidP="00FD0045">
      <w:pPr>
        <w:pStyle w:val="ListParagraph"/>
        <w:numPr>
          <w:ilvl w:val="0"/>
          <w:numId w:val="18"/>
        </w:numPr>
        <w:jc w:val="both"/>
        <w:rPr>
          <w:rFonts w:ascii="Calibri" w:hAnsi="Calibri" w:cs="Calibri"/>
          <w:szCs w:val="20"/>
        </w:rPr>
      </w:pPr>
      <w:r w:rsidRPr="00FD0045">
        <w:rPr>
          <w:rFonts w:ascii="Calibri" w:hAnsi="Calibri" w:cs="Calibri"/>
          <w:szCs w:val="20"/>
        </w:rPr>
        <w:t>Good Work Ethics</w:t>
      </w:r>
    </w:p>
    <w:p w:rsidR="00FD0045" w:rsidRDefault="00FD0045" w:rsidP="00FD0045">
      <w:pPr>
        <w:shd w:val="clear" w:color="auto" w:fill="A6A6A6" w:themeFill="background1" w:themeFillShade="A6"/>
        <w:spacing w:before="240"/>
        <w:rPr>
          <w:rFonts w:cs="Arial"/>
          <w:b/>
          <w:bCs/>
          <w:iCs/>
          <w:color w:val="000000" w:themeColor="text1"/>
          <w:sz w:val="24"/>
          <w:szCs w:val="24"/>
        </w:rPr>
        <w:sectPr w:rsidR="00FD0045" w:rsidSect="00FD0045">
          <w:type w:val="continuous"/>
          <w:pgSz w:w="11907" w:h="16839" w:code="9"/>
          <w:pgMar w:top="720" w:right="1440" w:bottom="1440" w:left="1440" w:header="720" w:footer="720" w:gutter="0"/>
          <w:cols w:num="2" w:space="720"/>
          <w:docGrid w:linePitch="360"/>
        </w:sectPr>
      </w:pPr>
    </w:p>
    <w:p w:rsidR="00DB6718" w:rsidRPr="00DB6718" w:rsidRDefault="00FD0045" w:rsidP="00FD0045">
      <w:pPr>
        <w:shd w:val="clear" w:color="auto" w:fill="A6A6A6" w:themeFill="background1" w:themeFillShade="A6"/>
        <w:spacing w:before="240"/>
        <w:rPr>
          <w:rFonts w:cs="Arial"/>
          <w:b/>
          <w:bCs/>
          <w:iCs/>
          <w:color w:val="000000" w:themeColor="text1"/>
          <w:sz w:val="24"/>
          <w:szCs w:val="24"/>
        </w:rPr>
      </w:pPr>
      <w:r w:rsidRPr="00DB6718">
        <w:rPr>
          <w:rFonts w:cs="Arial"/>
          <w:b/>
          <w:bCs/>
          <w:iCs/>
          <w:color w:val="000000" w:themeColor="text1"/>
          <w:sz w:val="24"/>
          <w:szCs w:val="24"/>
        </w:rPr>
        <w:lastRenderedPageBreak/>
        <w:t>COMPUTER SKILL</w:t>
      </w:r>
    </w:p>
    <w:p w:rsidR="00AF2097" w:rsidRPr="00007E12" w:rsidRDefault="00AF2097" w:rsidP="00007E12">
      <w:pPr>
        <w:pStyle w:val="ListParagraph"/>
        <w:numPr>
          <w:ilvl w:val="0"/>
          <w:numId w:val="18"/>
        </w:numPr>
        <w:spacing w:before="240"/>
        <w:rPr>
          <w:rFonts w:ascii="Calibri" w:hAnsi="Calibri" w:cs="Calibri"/>
          <w:szCs w:val="20"/>
        </w:rPr>
      </w:pPr>
      <w:r w:rsidRPr="00007E12">
        <w:rPr>
          <w:rFonts w:ascii="Calibri" w:hAnsi="Calibri" w:cs="Calibri"/>
          <w:szCs w:val="20"/>
        </w:rPr>
        <w:t>Basic knowledge of HYSYS.</w:t>
      </w:r>
    </w:p>
    <w:p w:rsidR="00AF2097" w:rsidRPr="00007E12" w:rsidRDefault="00AF2097" w:rsidP="00007E12">
      <w:pPr>
        <w:pStyle w:val="ListParagraph"/>
        <w:numPr>
          <w:ilvl w:val="0"/>
          <w:numId w:val="18"/>
        </w:numPr>
        <w:spacing w:before="240"/>
        <w:rPr>
          <w:rFonts w:ascii="Calibri" w:hAnsi="Calibri" w:cs="Calibri"/>
          <w:szCs w:val="20"/>
        </w:rPr>
      </w:pPr>
      <w:r w:rsidRPr="00007E12">
        <w:rPr>
          <w:rFonts w:ascii="Calibri" w:hAnsi="Calibri" w:cs="Calibri"/>
          <w:szCs w:val="20"/>
        </w:rPr>
        <w:t>Windows, MS-Office (Word, Excel, Power-point)</w:t>
      </w:r>
    </w:p>
    <w:p w:rsidR="00AF2097" w:rsidRPr="00007E12" w:rsidRDefault="00AF2097" w:rsidP="00007E12">
      <w:pPr>
        <w:pStyle w:val="ListParagraph"/>
        <w:numPr>
          <w:ilvl w:val="0"/>
          <w:numId w:val="18"/>
        </w:numPr>
        <w:spacing w:before="240"/>
        <w:rPr>
          <w:rFonts w:ascii="Calibri" w:hAnsi="Calibri" w:cs="Calibri"/>
          <w:szCs w:val="20"/>
        </w:rPr>
      </w:pPr>
      <w:r w:rsidRPr="00007E12">
        <w:rPr>
          <w:rFonts w:ascii="Calibri" w:hAnsi="Calibri" w:cs="Calibri"/>
          <w:szCs w:val="20"/>
        </w:rPr>
        <w:t>Computer Programming (C++)</w:t>
      </w:r>
    </w:p>
    <w:p w:rsidR="00AF2097" w:rsidRPr="00007E12" w:rsidRDefault="00AF2097" w:rsidP="00007E12">
      <w:pPr>
        <w:pStyle w:val="ListParagraph"/>
        <w:numPr>
          <w:ilvl w:val="0"/>
          <w:numId w:val="18"/>
        </w:numPr>
        <w:spacing w:before="240"/>
        <w:rPr>
          <w:rFonts w:ascii="Calibri" w:hAnsi="Calibri" w:cs="Calibri"/>
          <w:szCs w:val="20"/>
        </w:rPr>
      </w:pPr>
      <w:r w:rsidRPr="00007E12">
        <w:rPr>
          <w:rFonts w:ascii="Calibri" w:hAnsi="Calibri" w:cs="Calibri"/>
          <w:szCs w:val="20"/>
        </w:rPr>
        <w:t>Graphics designing(Free Hand, Adobe Photoshop, Corel Draw, Adobe Illustrator)</w:t>
      </w:r>
    </w:p>
    <w:p w:rsidR="00AF2097" w:rsidRPr="00007E12" w:rsidRDefault="00AF2097" w:rsidP="00007E12">
      <w:pPr>
        <w:pStyle w:val="ListParagraph"/>
        <w:numPr>
          <w:ilvl w:val="0"/>
          <w:numId w:val="18"/>
        </w:numPr>
        <w:spacing w:before="240"/>
        <w:rPr>
          <w:rFonts w:ascii="Calibri" w:hAnsi="Calibri" w:cs="Calibri"/>
          <w:szCs w:val="20"/>
        </w:rPr>
      </w:pPr>
      <w:r w:rsidRPr="00007E12">
        <w:rPr>
          <w:rFonts w:ascii="Calibri" w:hAnsi="Calibri" w:cs="Calibri"/>
          <w:szCs w:val="20"/>
        </w:rPr>
        <w:t>E-draw</w:t>
      </w:r>
    </w:p>
    <w:p w:rsidR="00AF2097" w:rsidRPr="00AF2097" w:rsidRDefault="00FD0045" w:rsidP="00AF2097">
      <w:pPr>
        <w:shd w:val="clear" w:color="auto" w:fill="A6A6A6" w:themeFill="background1" w:themeFillShade="A6"/>
        <w:spacing w:before="240"/>
        <w:rPr>
          <w:rFonts w:cs="Arial"/>
          <w:b/>
          <w:bCs/>
          <w:iCs/>
          <w:color w:val="000000" w:themeColor="text1"/>
          <w:sz w:val="24"/>
          <w:szCs w:val="24"/>
        </w:rPr>
      </w:pPr>
      <w:r>
        <w:rPr>
          <w:rFonts w:cs="Arial"/>
          <w:b/>
          <w:bCs/>
          <w:iCs/>
          <w:color w:val="000000" w:themeColor="text1"/>
          <w:sz w:val="24"/>
          <w:szCs w:val="24"/>
        </w:rPr>
        <w:t>CO-CURRICULAR ACTIVITIES</w:t>
      </w:r>
    </w:p>
    <w:p w:rsidR="00AF2097" w:rsidRPr="00AF2097" w:rsidRDefault="002647B6" w:rsidP="00AF2097">
      <w:pPr>
        <w:pStyle w:val="ListParagraph"/>
        <w:numPr>
          <w:ilvl w:val="0"/>
          <w:numId w:val="32"/>
        </w:numPr>
        <w:jc w:val="both"/>
        <w:rPr>
          <w:rFonts w:ascii="Times New Roman" w:hAnsi="Times New Roman" w:cs="Times New Roman"/>
          <w:sz w:val="24"/>
        </w:rPr>
      </w:pPr>
      <w:r w:rsidRPr="005D71ED">
        <w:rPr>
          <w:rFonts w:cs="Arial"/>
          <w:b/>
          <w:szCs w:val="24"/>
        </w:rPr>
        <w:t>Presenter in Professional Seminar</w:t>
      </w:r>
      <w:r w:rsidR="00BC3588">
        <w:rPr>
          <w:rFonts w:cs="Arial"/>
          <w:b/>
          <w:szCs w:val="24"/>
        </w:rPr>
        <w:t xml:space="preserve"> (</w:t>
      </w:r>
      <w:r w:rsidR="00BC3588" w:rsidRPr="00BC3588">
        <w:rPr>
          <w:rFonts w:cs="Arial"/>
          <w:b/>
          <w:szCs w:val="24"/>
        </w:rPr>
        <w:t>Paper and Poster presenter</w:t>
      </w:r>
      <w:r w:rsidR="00BC3588">
        <w:rPr>
          <w:rFonts w:cs="Arial"/>
          <w:b/>
          <w:szCs w:val="24"/>
        </w:rPr>
        <w:t>)</w:t>
      </w:r>
      <w:r w:rsidRPr="005D71ED">
        <w:rPr>
          <w:rFonts w:cs="Arial"/>
          <w:b/>
          <w:szCs w:val="24"/>
        </w:rPr>
        <w:t>:</w:t>
      </w:r>
      <w:r w:rsidR="00AF2097" w:rsidRPr="00BC3588">
        <w:rPr>
          <w:rFonts w:cs="Arial"/>
          <w:b/>
          <w:szCs w:val="24"/>
        </w:rPr>
        <w:t xml:space="preserve"> </w:t>
      </w:r>
    </w:p>
    <w:p w:rsidR="00BC3588" w:rsidRPr="00BC3588" w:rsidRDefault="00AF2097" w:rsidP="00BC3588">
      <w:pPr>
        <w:pStyle w:val="ListParagraph"/>
        <w:numPr>
          <w:ilvl w:val="0"/>
          <w:numId w:val="33"/>
        </w:numPr>
        <w:jc w:val="both"/>
        <w:rPr>
          <w:rFonts w:cs="Arial"/>
          <w:b/>
          <w:szCs w:val="24"/>
        </w:rPr>
      </w:pPr>
      <w:r w:rsidRPr="00AF2097">
        <w:rPr>
          <w:rFonts w:cs="Arial"/>
          <w:b/>
          <w:szCs w:val="24"/>
        </w:rPr>
        <w:t>ESSD (ENERGY SYSTEM FOR Sustainable development) Conference.</w:t>
      </w:r>
    </w:p>
    <w:p w:rsidR="00BC3588" w:rsidRPr="00BC3588" w:rsidRDefault="00A06E69" w:rsidP="00BC3588">
      <w:pPr>
        <w:rPr>
          <w:rFonts w:cs="Arial"/>
          <w:b/>
          <w:szCs w:val="24"/>
        </w:rPr>
      </w:pPr>
      <w:r w:rsidRPr="005D71ED">
        <w:rPr>
          <w:rFonts w:cs="Arial"/>
          <w:b/>
          <w:szCs w:val="24"/>
        </w:rPr>
        <w:t>“</w:t>
      </w:r>
      <w:r w:rsidR="00BC3588" w:rsidRPr="00BC3588">
        <w:rPr>
          <w:rFonts w:cs="Arial"/>
          <w:b/>
          <w:szCs w:val="24"/>
        </w:rPr>
        <w:t>Biofuel Production combines With Waste Water through Algae</w:t>
      </w:r>
      <w:r w:rsidRPr="005D71ED">
        <w:rPr>
          <w:rFonts w:cs="Arial"/>
          <w:b/>
          <w:szCs w:val="24"/>
        </w:rPr>
        <w:t xml:space="preserve"> </w:t>
      </w:r>
      <w:r w:rsidR="00BC3588">
        <w:rPr>
          <w:rFonts w:cs="Arial"/>
          <w:b/>
          <w:szCs w:val="24"/>
        </w:rPr>
        <w:t>–</w:t>
      </w:r>
      <w:r w:rsidRPr="005D71ED">
        <w:rPr>
          <w:rFonts w:cs="Arial"/>
          <w:b/>
          <w:szCs w:val="24"/>
        </w:rPr>
        <w:t xml:space="preserve"> </w:t>
      </w:r>
      <w:r w:rsidR="00BC3588">
        <w:rPr>
          <w:rFonts w:cs="Arial"/>
          <w:b/>
          <w:szCs w:val="24"/>
        </w:rPr>
        <w:t>(</w:t>
      </w:r>
      <w:r w:rsidR="00BC3588" w:rsidRPr="00BC3588">
        <w:rPr>
          <w:rFonts w:cs="Arial"/>
          <w:b/>
          <w:szCs w:val="24"/>
        </w:rPr>
        <w:t xml:space="preserve">4th </w:t>
      </w:r>
      <w:r w:rsidR="00224B0E" w:rsidRPr="00BC3588">
        <w:rPr>
          <w:rFonts w:cs="Arial"/>
          <w:b/>
          <w:szCs w:val="24"/>
        </w:rPr>
        <w:t>position)</w:t>
      </w:r>
    </w:p>
    <w:p w:rsidR="00EC57B7" w:rsidRPr="00DB6718" w:rsidRDefault="00FD0045" w:rsidP="00FD0045">
      <w:pPr>
        <w:shd w:val="clear" w:color="auto" w:fill="A6A6A6" w:themeFill="background1" w:themeFillShade="A6"/>
        <w:spacing w:before="240"/>
        <w:rPr>
          <w:rFonts w:cs="Arial"/>
          <w:b/>
          <w:bCs/>
          <w:iCs/>
          <w:color w:val="000000" w:themeColor="text1"/>
          <w:sz w:val="24"/>
          <w:szCs w:val="24"/>
        </w:rPr>
      </w:pPr>
      <w:r w:rsidRPr="00DB6718">
        <w:rPr>
          <w:rFonts w:cs="Arial"/>
          <w:b/>
          <w:bCs/>
          <w:iCs/>
          <w:color w:val="000000" w:themeColor="text1"/>
          <w:sz w:val="24"/>
          <w:szCs w:val="24"/>
        </w:rPr>
        <w:t>HOBBIES:</w:t>
      </w:r>
    </w:p>
    <w:p w:rsidR="00B82E12" w:rsidRPr="00B82E12" w:rsidRDefault="00BC3588" w:rsidP="001A0D6D">
      <w:p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icket,</w:t>
      </w:r>
      <w:r w:rsidR="00326D39">
        <w:rPr>
          <w:rFonts w:ascii="Calibri" w:hAnsi="Calibri" w:cs="Calibri"/>
        </w:rPr>
        <w:t xml:space="preserve"> Games, </w:t>
      </w:r>
      <w:r w:rsidR="00326D39" w:rsidRPr="00EC57B7">
        <w:rPr>
          <w:rFonts w:ascii="Calibri" w:hAnsi="Calibri" w:cs="Calibri"/>
        </w:rPr>
        <w:t>Traveling</w:t>
      </w:r>
      <w:r w:rsidR="00EC57B7" w:rsidRPr="00EC57B7">
        <w:rPr>
          <w:rFonts w:ascii="Calibri" w:hAnsi="Calibri" w:cs="Calibri"/>
        </w:rPr>
        <w:t>, Volunteering</w:t>
      </w:r>
    </w:p>
    <w:sectPr w:rsidR="00B82E12" w:rsidRPr="00B82E12" w:rsidSect="00FD0045">
      <w:type w:val="continuous"/>
      <w:pgSz w:w="11907" w:h="16839" w:code="9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053EA"/>
    <w:multiLevelType w:val="hybridMultilevel"/>
    <w:tmpl w:val="FC32CF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580C55"/>
    <w:multiLevelType w:val="hybridMultilevel"/>
    <w:tmpl w:val="75D04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F6AAB"/>
    <w:multiLevelType w:val="hybridMultilevel"/>
    <w:tmpl w:val="E6CCA1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A132AA0"/>
    <w:multiLevelType w:val="hybridMultilevel"/>
    <w:tmpl w:val="3E2C99FE"/>
    <w:lvl w:ilvl="0" w:tplc="40AC62E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564824"/>
    <w:multiLevelType w:val="hybridMultilevel"/>
    <w:tmpl w:val="B1A809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9447D"/>
    <w:multiLevelType w:val="hybridMultilevel"/>
    <w:tmpl w:val="5546E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D16FF2"/>
    <w:multiLevelType w:val="hybridMultilevel"/>
    <w:tmpl w:val="D36EA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522292"/>
    <w:multiLevelType w:val="hybridMultilevel"/>
    <w:tmpl w:val="F672F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E7F7B"/>
    <w:multiLevelType w:val="hybridMultilevel"/>
    <w:tmpl w:val="AFD03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BE011C"/>
    <w:multiLevelType w:val="hybridMultilevel"/>
    <w:tmpl w:val="65781FA0"/>
    <w:lvl w:ilvl="0" w:tplc="331E8A2C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C85DAD"/>
    <w:multiLevelType w:val="hybridMultilevel"/>
    <w:tmpl w:val="DEFE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331A1B"/>
    <w:multiLevelType w:val="hybridMultilevel"/>
    <w:tmpl w:val="80B8A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642BDD"/>
    <w:multiLevelType w:val="hybridMultilevel"/>
    <w:tmpl w:val="ED5C9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C5F58"/>
    <w:multiLevelType w:val="hybridMultilevel"/>
    <w:tmpl w:val="1EF89B1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4527035"/>
    <w:multiLevelType w:val="hybridMultilevel"/>
    <w:tmpl w:val="EA6CC67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932C73"/>
    <w:multiLevelType w:val="hybridMultilevel"/>
    <w:tmpl w:val="C4C678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981AC6"/>
    <w:multiLevelType w:val="hybridMultilevel"/>
    <w:tmpl w:val="9BE29F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B022DB"/>
    <w:multiLevelType w:val="multilevel"/>
    <w:tmpl w:val="DEB2FD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2672FF9"/>
    <w:multiLevelType w:val="hybridMultilevel"/>
    <w:tmpl w:val="28C09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6C2A7B"/>
    <w:multiLevelType w:val="hybridMultilevel"/>
    <w:tmpl w:val="B86698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403F13"/>
    <w:multiLevelType w:val="hybridMultilevel"/>
    <w:tmpl w:val="10F86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22390A"/>
    <w:multiLevelType w:val="hybridMultilevel"/>
    <w:tmpl w:val="D97298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1355DD"/>
    <w:multiLevelType w:val="hybridMultilevel"/>
    <w:tmpl w:val="7FF20D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E40AA3"/>
    <w:multiLevelType w:val="hybridMultilevel"/>
    <w:tmpl w:val="463247FA"/>
    <w:lvl w:ilvl="0" w:tplc="331E8A2C">
      <w:start w:val="5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624405F7"/>
    <w:multiLevelType w:val="hybridMultilevel"/>
    <w:tmpl w:val="214CA6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416F1E"/>
    <w:multiLevelType w:val="multilevel"/>
    <w:tmpl w:val="95E061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412230"/>
    <w:multiLevelType w:val="hybridMultilevel"/>
    <w:tmpl w:val="A670BC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7">
    <w:nsid w:val="70C86611"/>
    <w:multiLevelType w:val="hybridMultilevel"/>
    <w:tmpl w:val="DD5A8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6E4899"/>
    <w:multiLevelType w:val="hybridMultilevel"/>
    <w:tmpl w:val="35128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16880"/>
    <w:multiLevelType w:val="hybridMultilevel"/>
    <w:tmpl w:val="6628AB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A2334A"/>
    <w:multiLevelType w:val="hybridMultilevel"/>
    <w:tmpl w:val="4B5A3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FA7600"/>
    <w:multiLevelType w:val="hybridMultilevel"/>
    <w:tmpl w:val="481850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E985627"/>
    <w:multiLevelType w:val="hybridMultilevel"/>
    <w:tmpl w:val="B40A5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AE3D52"/>
    <w:multiLevelType w:val="hybridMultilevel"/>
    <w:tmpl w:val="7FFED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25"/>
  </w:num>
  <w:num w:numId="4">
    <w:abstractNumId w:val="0"/>
  </w:num>
  <w:num w:numId="5">
    <w:abstractNumId w:val="32"/>
  </w:num>
  <w:num w:numId="6">
    <w:abstractNumId w:val="15"/>
  </w:num>
  <w:num w:numId="7">
    <w:abstractNumId w:val="21"/>
  </w:num>
  <w:num w:numId="8">
    <w:abstractNumId w:val="8"/>
  </w:num>
  <w:num w:numId="9">
    <w:abstractNumId w:val="31"/>
  </w:num>
  <w:num w:numId="10">
    <w:abstractNumId w:val="5"/>
  </w:num>
  <w:num w:numId="11">
    <w:abstractNumId w:val="22"/>
  </w:num>
  <w:num w:numId="12">
    <w:abstractNumId w:val="19"/>
  </w:num>
  <w:num w:numId="13">
    <w:abstractNumId w:val="6"/>
  </w:num>
  <w:num w:numId="14">
    <w:abstractNumId w:val="4"/>
  </w:num>
  <w:num w:numId="15">
    <w:abstractNumId w:val="26"/>
  </w:num>
  <w:num w:numId="16">
    <w:abstractNumId w:val="33"/>
  </w:num>
  <w:num w:numId="17">
    <w:abstractNumId w:val="12"/>
  </w:num>
  <w:num w:numId="18">
    <w:abstractNumId w:val="10"/>
  </w:num>
  <w:num w:numId="19">
    <w:abstractNumId w:val="1"/>
  </w:num>
  <w:num w:numId="20">
    <w:abstractNumId w:val="28"/>
  </w:num>
  <w:num w:numId="21">
    <w:abstractNumId w:val="17"/>
  </w:num>
  <w:num w:numId="22">
    <w:abstractNumId w:val="24"/>
  </w:num>
  <w:num w:numId="23">
    <w:abstractNumId w:val="23"/>
  </w:num>
  <w:num w:numId="24">
    <w:abstractNumId w:val="3"/>
  </w:num>
  <w:num w:numId="25">
    <w:abstractNumId w:val="9"/>
  </w:num>
  <w:num w:numId="26">
    <w:abstractNumId w:val="14"/>
  </w:num>
  <w:num w:numId="27">
    <w:abstractNumId w:val="13"/>
  </w:num>
  <w:num w:numId="28">
    <w:abstractNumId w:val="18"/>
  </w:num>
  <w:num w:numId="29">
    <w:abstractNumId w:val="20"/>
  </w:num>
  <w:num w:numId="30">
    <w:abstractNumId w:val="16"/>
  </w:num>
  <w:num w:numId="31">
    <w:abstractNumId w:val="2"/>
  </w:num>
  <w:num w:numId="32">
    <w:abstractNumId w:val="7"/>
  </w:num>
  <w:num w:numId="33">
    <w:abstractNumId w:val="29"/>
  </w:num>
  <w:num w:numId="34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53937"/>
    <w:rsid w:val="00005EB8"/>
    <w:rsid w:val="00007E12"/>
    <w:rsid w:val="00025D71"/>
    <w:rsid w:val="000440AC"/>
    <w:rsid w:val="00053E47"/>
    <w:rsid w:val="00055E77"/>
    <w:rsid w:val="00062BFD"/>
    <w:rsid w:val="00087BA0"/>
    <w:rsid w:val="00094C43"/>
    <w:rsid w:val="00094D94"/>
    <w:rsid w:val="000A02D2"/>
    <w:rsid w:val="000C5DA0"/>
    <w:rsid w:val="000C7B22"/>
    <w:rsid w:val="000F0BD7"/>
    <w:rsid w:val="00100023"/>
    <w:rsid w:val="00143B8A"/>
    <w:rsid w:val="001552CC"/>
    <w:rsid w:val="00163018"/>
    <w:rsid w:val="00174062"/>
    <w:rsid w:val="001A0D6D"/>
    <w:rsid w:val="001A5CA1"/>
    <w:rsid w:val="001B6B45"/>
    <w:rsid w:val="001C2747"/>
    <w:rsid w:val="001D2CBA"/>
    <w:rsid w:val="001F6D5F"/>
    <w:rsid w:val="0021196D"/>
    <w:rsid w:val="00224B0E"/>
    <w:rsid w:val="002312D4"/>
    <w:rsid w:val="00245A48"/>
    <w:rsid w:val="0025388A"/>
    <w:rsid w:val="002647B6"/>
    <w:rsid w:val="00275782"/>
    <w:rsid w:val="00282B7C"/>
    <w:rsid w:val="00286E13"/>
    <w:rsid w:val="00297534"/>
    <w:rsid w:val="002B207C"/>
    <w:rsid w:val="002C3A46"/>
    <w:rsid w:val="002D0F64"/>
    <w:rsid w:val="002D4108"/>
    <w:rsid w:val="002D7CAB"/>
    <w:rsid w:val="003150CA"/>
    <w:rsid w:val="00316A7D"/>
    <w:rsid w:val="00321DDA"/>
    <w:rsid w:val="003226FD"/>
    <w:rsid w:val="00326D39"/>
    <w:rsid w:val="00375F6C"/>
    <w:rsid w:val="003A2654"/>
    <w:rsid w:val="003A5AF5"/>
    <w:rsid w:val="003C1026"/>
    <w:rsid w:val="003C224D"/>
    <w:rsid w:val="003D1329"/>
    <w:rsid w:val="003D64CC"/>
    <w:rsid w:val="003E3C7B"/>
    <w:rsid w:val="003E780D"/>
    <w:rsid w:val="003F2ABE"/>
    <w:rsid w:val="003F551B"/>
    <w:rsid w:val="00401B50"/>
    <w:rsid w:val="00432EE2"/>
    <w:rsid w:val="00437116"/>
    <w:rsid w:val="00457104"/>
    <w:rsid w:val="004615A3"/>
    <w:rsid w:val="00487E4A"/>
    <w:rsid w:val="004B4ED1"/>
    <w:rsid w:val="004B5666"/>
    <w:rsid w:val="004D2E5D"/>
    <w:rsid w:val="004D6582"/>
    <w:rsid w:val="00523462"/>
    <w:rsid w:val="005A0758"/>
    <w:rsid w:val="005A5420"/>
    <w:rsid w:val="005D71ED"/>
    <w:rsid w:val="005F0036"/>
    <w:rsid w:val="005F44D9"/>
    <w:rsid w:val="005F6353"/>
    <w:rsid w:val="005F7188"/>
    <w:rsid w:val="006140DA"/>
    <w:rsid w:val="00624E78"/>
    <w:rsid w:val="006A2ABD"/>
    <w:rsid w:val="006B05FB"/>
    <w:rsid w:val="006B304D"/>
    <w:rsid w:val="006B4BBC"/>
    <w:rsid w:val="006D6BA9"/>
    <w:rsid w:val="00727297"/>
    <w:rsid w:val="007310A1"/>
    <w:rsid w:val="0074171C"/>
    <w:rsid w:val="007449E0"/>
    <w:rsid w:val="00753937"/>
    <w:rsid w:val="007574EE"/>
    <w:rsid w:val="00764C12"/>
    <w:rsid w:val="007651D4"/>
    <w:rsid w:val="00777632"/>
    <w:rsid w:val="00782D4A"/>
    <w:rsid w:val="00793CD6"/>
    <w:rsid w:val="007D0E49"/>
    <w:rsid w:val="007D7BD2"/>
    <w:rsid w:val="007E0B0C"/>
    <w:rsid w:val="00817FFB"/>
    <w:rsid w:val="0082202B"/>
    <w:rsid w:val="008317B6"/>
    <w:rsid w:val="008A69D2"/>
    <w:rsid w:val="008D2D2E"/>
    <w:rsid w:val="00910FB0"/>
    <w:rsid w:val="009161AE"/>
    <w:rsid w:val="0092598D"/>
    <w:rsid w:val="00960F56"/>
    <w:rsid w:val="009B5FC9"/>
    <w:rsid w:val="009B67AF"/>
    <w:rsid w:val="00A06E69"/>
    <w:rsid w:val="00A1290D"/>
    <w:rsid w:val="00A15517"/>
    <w:rsid w:val="00A23D4E"/>
    <w:rsid w:val="00A24DE3"/>
    <w:rsid w:val="00A44F5D"/>
    <w:rsid w:val="00A64B07"/>
    <w:rsid w:val="00A82DB4"/>
    <w:rsid w:val="00A944E1"/>
    <w:rsid w:val="00AA618A"/>
    <w:rsid w:val="00AC57B8"/>
    <w:rsid w:val="00AE12DF"/>
    <w:rsid w:val="00AF2097"/>
    <w:rsid w:val="00AF579B"/>
    <w:rsid w:val="00B333FC"/>
    <w:rsid w:val="00B82E12"/>
    <w:rsid w:val="00B85461"/>
    <w:rsid w:val="00BA0673"/>
    <w:rsid w:val="00BA2812"/>
    <w:rsid w:val="00BA41C8"/>
    <w:rsid w:val="00BC3588"/>
    <w:rsid w:val="00BD308B"/>
    <w:rsid w:val="00BD4FC3"/>
    <w:rsid w:val="00C30849"/>
    <w:rsid w:val="00C46C19"/>
    <w:rsid w:val="00C543A8"/>
    <w:rsid w:val="00CA214E"/>
    <w:rsid w:val="00CC2CD3"/>
    <w:rsid w:val="00D17AE6"/>
    <w:rsid w:val="00D226BC"/>
    <w:rsid w:val="00D36D1F"/>
    <w:rsid w:val="00D443D9"/>
    <w:rsid w:val="00D67916"/>
    <w:rsid w:val="00D709B3"/>
    <w:rsid w:val="00D96E04"/>
    <w:rsid w:val="00DB6718"/>
    <w:rsid w:val="00DC25D5"/>
    <w:rsid w:val="00DC6EBB"/>
    <w:rsid w:val="00DF6D6A"/>
    <w:rsid w:val="00E02EC2"/>
    <w:rsid w:val="00E1747F"/>
    <w:rsid w:val="00E43A89"/>
    <w:rsid w:val="00E461F3"/>
    <w:rsid w:val="00E50493"/>
    <w:rsid w:val="00E63311"/>
    <w:rsid w:val="00E663EF"/>
    <w:rsid w:val="00E906A2"/>
    <w:rsid w:val="00E95C12"/>
    <w:rsid w:val="00E95C13"/>
    <w:rsid w:val="00EA1C86"/>
    <w:rsid w:val="00EA6130"/>
    <w:rsid w:val="00EC57B7"/>
    <w:rsid w:val="00EC5E23"/>
    <w:rsid w:val="00EF2076"/>
    <w:rsid w:val="00F12CC6"/>
    <w:rsid w:val="00F14CE8"/>
    <w:rsid w:val="00F7430C"/>
    <w:rsid w:val="00F755E2"/>
    <w:rsid w:val="00F82A42"/>
    <w:rsid w:val="00F90110"/>
    <w:rsid w:val="00F92A83"/>
    <w:rsid w:val="00F9589B"/>
    <w:rsid w:val="00F96639"/>
    <w:rsid w:val="00FC091B"/>
    <w:rsid w:val="00FC0C24"/>
    <w:rsid w:val="00FD0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4CC"/>
  </w:style>
  <w:style w:type="paragraph" w:styleId="Heading1">
    <w:name w:val="heading 1"/>
    <w:basedOn w:val="Normal"/>
    <w:next w:val="Normal"/>
    <w:link w:val="Heading1Char"/>
    <w:uiPriority w:val="9"/>
    <w:qFormat/>
    <w:rsid w:val="00224B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4B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9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39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0E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64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B0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47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4B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4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393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53937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D0E49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A64B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64B0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647B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0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urqan.best@hot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593E-A420-469A-B346-84DD8B17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ar</dc:creator>
  <cp:lastModifiedBy>Furqan Islam</cp:lastModifiedBy>
  <cp:revision>6</cp:revision>
  <cp:lastPrinted>2016-03-28T07:29:00Z</cp:lastPrinted>
  <dcterms:created xsi:type="dcterms:W3CDTF">2016-03-28T07:30:00Z</dcterms:created>
  <dcterms:modified xsi:type="dcterms:W3CDTF">2016-06-19T09:02:00Z</dcterms:modified>
</cp:coreProperties>
</file>